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83" w:rsidRPr="00CE2783" w:rsidRDefault="00CE2783" w:rsidP="00CE2783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РОССИЙСКАЯ ФЕДЕРАЦИЯ</w:t>
      </w:r>
    </w:p>
    <w:p w:rsidR="00CE2783" w:rsidRPr="00CE2783" w:rsidRDefault="00CE2783" w:rsidP="00CE27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 xml:space="preserve">АДМИНИСТРАЦИЯ </w:t>
      </w:r>
    </w:p>
    <w:p w:rsidR="00CE2783" w:rsidRPr="00CE2783" w:rsidRDefault="00CE2783" w:rsidP="00CE27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СЕЛЬСКОГО ПОСЕЛЕНИЯ</w:t>
      </w:r>
    </w:p>
    <w:p w:rsidR="00CE2783" w:rsidRPr="00CE2783" w:rsidRDefault="00CE2783" w:rsidP="00CE27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МУНИЦИПАЛЬНОГО РАЙОНА</w:t>
      </w:r>
    </w:p>
    <w:p w:rsidR="00CE2783" w:rsidRPr="00CE2783" w:rsidRDefault="00CE2783" w:rsidP="00CE27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ВОРОНЕЖСКОЙ ОБЛАСТИ</w:t>
      </w:r>
    </w:p>
    <w:p w:rsidR="00CE2783" w:rsidRPr="00CE2783" w:rsidRDefault="00CE2783" w:rsidP="00CE278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E2783">
        <w:rPr>
          <w:b/>
          <w:color w:val="000000"/>
          <w:sz w:val="48"/>
          <w:szCs w:val="48"/>
        </w:rPr>
        <w:t>ПОСТАНОВЛЕНИЕ</w:t>
      </w:r>
    </w:p>
    <w:p w:rsidR="00CE2783" w:rsidRPr="00CE2783" w:rsidRDefault="00CE2783" w:rsidP="00CE2783">
      <w:pPr>
        <w:ind w:right="5387"/>
        <w:rPr>
          <w:sz w:val="28"/>
          <w:szCs w:val="28"/>
          <w:u w:val="single"/>
        </w:rPr>
      </w:pPr>
    </w:p>
    <w:p w:rsidR="00CE2783" w:rsidRPr="00037982" w:rsidRDefault="00CE2783" w:rsidP="00CE2783">
      <w:pPr>
        <w:ind w:right="5387"/>
      </w:pPr>
      <w:r w:rsidRPr="00CE2783">
        <w:t>от «</w:t>
      </w:r>
      <w:r w:rsidRPr="00037982">
        <w:t>18</w:t>
      </w:r>
      <w:r w:rsidRPr="00CE2783">
        <w:t>» марта  2021</w:t>
      </w:r>
      <w:r w:rsidR="00037982">
        <w:t xml:space="preserve"> г. </w:t>
      </w:r>
      <w:r w:rsidRPr="00CE2783">
        <w:t xml:space="preserve">№ </w:t>
      </w:r>
      <w:r w:rsidRPr="00037982">
        <w:t>17</w:t>
      </w:r>
    </w:p>
    <w:p w:rsidR="00037982" w:rsidRPr="00CE2783" w:rsidRDefault="00037982" w:rsidP="00CE2783">
      <w:pPr>
        <w:ind w:right="5387"/>
        <w:rPr>
          <w:b/>
        </w:rPr>
      </w:pPr>
      <w:r w:rsidRPr="00037982">
        <w:t>п. Калачеевский</w:t>
      </w:r>
    </w:p>
    <w:p w:rsidR="00A00AD9" w:rsidRPr="00037982" w:rsidRDefault="00A00AD9" w:rsidP="00A00AD9">
      <w:pPr>
        <w:tabs>
          <w:tab w:val="left" w:pos="993"/>
          <w:tab w:val="left" w:pos="7185"/>
        </w:tabs>
        <w:ind w:left="993"/>
        <w:rPr>
          <w:color w:val="FF0000"/>
        </w:rPr>
      </w:pPr>
      <w:r w:rsidRPr="00037982">
        <w:rPr>
          <w:color w:val="FF0000"/>
        </w:rPr>
        <w:tab/>
        <w:t xml:space="preserve"> </w:t>
      </w:r>
    </w:p>
    <w:p w:rsidR="00A00AD9" w:rsidRPr="00037982" w:rsidRDefault="00A00AD9" w:rsidP="00CE2783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 xml:space="preserve">Об утверждении отчета об исполнении бюджета Калачеевского сельского </w:t>
      </w:r>
    </w:p>
    <w:p w:rsidR="00A00AD9" w:rsidRPr="00037982" w:rsidRDefault="00F822C4" w:rsidP="00CE2783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037982">
        <w:rPr>
          <w:b/>
        </w:rPr>
        <w:t>поселения за 1 квартал 20</w:t>
      </w:r>
      <w:r w:rsidR="00CE2783" w:rsidRPr="00037982">
        <w:rPr>
          <w:b/>
        </w:rPr>
        <w:t>20 года</w:t>
      </w:r>
    </w:p>
    <w:p w:rsidR="00A00AD9" w:rsidRPr="00037982" w:rsidRDefault="00A00AD9" w:rsidP="00A00AD9"/>
    <w:p w:rsidR="00A00AD9" w:rsidRPr="00037982" w:rsidRDefault="00A00AD9" w:rsidP="00037982">
      <w:pPr>
        <w:tabs>
          <w:tab w:val="left" w:pos="2010"/>
          <w:tab w:val="left" w:pos="2160"/>
        </w:tabs>
        <w:ind w:firstLine="993"/>
        <w:jc w:val="both"/>
      </w:pPr>
      <w:r w:rsidRPr="00037982">
        <w:t>В соответствии со ст. 2</w:t>
      </w:r>
      <w:r w:rsidR="00037982" w:rsidRPr="00037982">
        <w:t xml:space="preserve">64.2, 264.6 БК РФ, Положением о бюджетном процессе в </w:t>
      </w:r>
      <w:proofErr w:type="spellStart"/>
      <w:r w:rsidRPr="00037982">
        <w:t>Калачеевском</w:t>
      </w:r>
      <w:proofErr w:type="spellEnd"/>
      <w:r w:rsidRPr="00037982">
        <w:t xml:space="preserve"> сельском поселении, утвержденном решением Совета народных депутатов Калачеевского сельского поселения №</w:t>
      </w:r>
      <w:r w:rsidR="00037982" w:rsidRPr="00037982">
        <w:t xml:space="preserve"> </w:t>
      </w:r>
      <w:r w:rsidRPr="00037982">
        <w:t>39 от 10.</w:t>
      </w:r>
      <w:r w:rsidR="00037982" w:rsidRPr="00037982">
        <w:t xml:space="preserve">11.2008 года администрация Калачеевского сельского поселения </w:t>
      </w:r>
      <w:proofErr w:type="gramStart"/>
      <w:r w:rsidRPr="00037982">
        <w:t>П</w:t>
      </w:r>
      <w:proofErr w:type="gramEnd"/>
      <w:r w:rsidR="00037982" w:rsidRPr="00037982">
        <w:t xml:space="preserve"> </w:t>
      </w:r>
      <w:r w:rsidRPr="00037982">
        <w:t>О</w:t>
      </w:r>
      <w:r w:rsidR="00037982" w:rsidRPr="00037982">
        <w:t xml:space="preserve"> </w:t>
      </w:r>
      <w:r w:rsidRPr="00037982">
        <w:t>С</w:t>
      </w:r>
      <w:r w:rsidR="00037982" w:rsidRPr="00037982">
        <w:t xml:space="preserve"> </w:t>
      </w:r>
      <w:r w:rsidRPr="00037982">
        <w:t>Т</w:t>
      </w:r>
      <w:r w:rsidR="00037982" w:rsidRPr="00037982">
        <w:t xml:space="preserve"> </w:t>
      </w:r>
      <w:r w:rsidRPr="00037982">
        <w:t>А</w:t>
      </w:r>
      <w:r w:rsidR="00037982" w:rsidRPr="00037982">
        <w:t xml:space="preserve"> </w:t>
      </w:r>
      <w:r w:rsidRPr="00037982">
        <w:t>Н</w:t>
      </w:r>
      <w:r w:rsidR="00037982" w:rsidRPr="00037982">
        <w:t xml:space="preserve"> </w:t>
      </w:r>
      <w:r w:rsidRPr="00037982">
        <w:t>О</w:t>
      </w:r>
      <w:r w:rsidR="00037982" w:rsidRPr="00037982">
        <w:t xml:space="preserve"> </w:t>
      </w:r>
      <w:r w:rsidRPr="00037982">
        <w:t>В</w:t>
      </w:r>
      <w:r w:rsidR="00037982" w:rsidRPr="00037982">
        <w:t xml:space="preserve"> </w:t>
      </w:r>
      <w:r w:rsidRPr="00037982">
        <w:t>Л</w:t>
      </w:r>
      <w:r w:rsidR="00037982" w:rsidRPr="00037982">
        <w:t xml:space="preserve"> </w:t>
      </w:r>
      <w:r w:rsidRPr="00037982">
        <w:t>Я</w:t>
      </w:r>
      <w:r w:rsidR="00037982" w:rsidRPr="00037982">
        <w:t xml:space="preserve"> </w:t>
      </w:r>
      <w:r w:rsidRPr="00037982">
        <w:t>Е</w:t>
      </w:r>
      <w:r w:rsidR="00037982" w:rsidRPr="00037982">
        <w:t xml:space="preserve"> Т: </w:t>
      </w:r>
    </w:p>
    <w:p w:rsidR="00037982" w:rsidRPr="00037982" w:rsidRDefault="00A00AD9" w:rsidP="00037982">
      <w:pPr>
        <w:tabs>
          <w:tab w:val="left" w:pos="2010"/>
          <w:tab w:val="left" w:pos="2160"/>
        </w:tabs>
        <w:ind w:firstLine="993"/>
        <w:jc w:val="both"/>
      </w:pPr>
      <w:r w:rsidRPr="00037982">
        <w:t>1.Утвердить отчет об и</w:t>
      </w:r>
      <w:r w:rsidR="00037982" w:rsidRPr="00037982">
        <w:t xml:space="preserve">сполнении бюджета Калачеевского </w:t>
      </w:r>
      <w:r w:rsidRPr="00037982">
        <w:t>сельск</w:t>
      </w:r>
      <w:r w:rsidR="00037982" w:rsidRPr="00037982">
        <w:t xml:space="preserve">ого поселения </w:t>
      </w:r>
      <w:r w:rsidR="007F2428" w:rsidRPr="00037982">
        <w:t>за 1</w:t>
      </w:r>
      <w:r w:rsidR="00F822C4" w:rsidRPr="00037982">
        <w:t xml:space="preserve"> квартал 2020</w:t>
      </w:r>
      <w:r w:rsidR="00037982" w:rsidRPr="00037982">
        <w:t xml:space="preserve"> года (</w:t>
      </w:r>
      <w:r w:rsidRPr="00037982">
        <w:t>приложение №</w:t>
      </w:r>
      <w:r w:rsidR="00037982" w:rsidRPr="00037982">
        <w:t xml:space="preserve"> </w:t>
      </w:r>
      <w:r w:rsidRPr="00037982">
        <w:t>1,</w:t>
      </w:r>
      <w:r w:rsidR="00037982" w:rsidRPr="00037982">
        <w:t xml:space="preserve"> </w:t>
      </w:r>
      <w:r w:rsidRPr="00037982">
        <w:t>2,</w:t>
      </w:r>
      <w:r w:rsidR="00037982" w:rsidRPr="00037982">
        <w:t xml:space="preserve"> </w:t>
      </w:r>
      <w:r w:rsidRPr="00037982">
        <w:t xml:space="preserve">3). </w:t>
      </w:r>
    </w:p>
    <w:p w:rsidR="00A00AD9" w:rsidRPr="00037982" w:rsidRDefault="00037982" w:rsidP="00037982">
      <w:pPr>
        <w:tabs>
          <w:tab w:val="left" w:pos="2010"/>
          <w:tab w:val="left" w:pos="2160"/>
        </w:tabs>
        <w:ind w:firstLine="993"/>
        <w:jc w:val="both"/>
      </w:pPr>
      <w:r w:rsidRPr="00037982">
        <w:t xml:space="preserve">2. </w:t>
      </w:r>
      <w:r w:rsidR="00A00AD9" w:rsidRPr="00037982">
        <w:t>Направить отчет об исполнении бюджета Калачеевского сельского</w:t>
      </w:r>
      <w:r w:rsidR="00F822C4" w:rsidRPr="00037982">
        <w:t xml:space="preserve">      поселения за 1 квартал 2020</w:t>
      </w:r>
      <w:r w:rsidR="00A00AD9" w:rsidRPr="00037982">
        <w:t xml:space="preserve"> года в Совет народных депутатов Калачеевского сельского поселения для принятия к сведению. </w:t>
      </w:r>
    </w:p>
    <w:p w:rsidR="00A00AD9" w:rsidRPr="00037982" w:rsidRDefault="00A00AD9" w:rsidP="00037982">
      <w:pPr>
        <w:pStyle w:val="23"/>
        <w:ind w:left="0" w:firstLine="993"/>
        <w:jc w:val="both"/>
        <w:rPr>
          <w:sz w:val="24"/>
        </w:rPr>
      </w:pPr>
      <w:r w:rsidRPr="00037982">
        <w:rPr>
          <w:sz w:val="24"/>
        </w:rPr>
        <w:t xml:space="preserve">3. Опубликовать (обнародовать) настоящее постановление в Вестнике   муниципальных правовых актов Калачеевского </w:t>
      </w:r>
      <w:proofErr w:type="gramStart"/>
      <w:r w:rsidRPr="00037982">
        <w:rPr>
          <w:sz w:val="24"/>
        </w:rPr>
        <w:t>сельского</w:t>
      </w:r>
      <w:proofErr w:type="gramEnd"/>
      <w:r w:rsidRPr="00037982">
        <w:rPr>
          <w:sz w:val="24"/>
        </w:rPr>
        <w:t xml:space="preserve"> поселения  Калачеевского муниципального района Воронежской области.</w:t>
      </w:r>
    </w:p>
    <w:p w:rsidR="00037982" w:rsidRDefault="00037982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</w:p>
    <w:p w:rsidR="00037982" w:rsidRDefault="00037982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27"/>
      </w:tblGrid>
      <w:tr w:rsidR="00037982" w:rsidRPr="00037982" w:rsidTr="005C7AB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37982" w:rsidRPr="00037982" w:rsidRDefault="00037982" w:rsidP="00037982">
            <w:pPr>
              <w:rPr>
                <w:b/>
              </w:rPr>
            </w:pPr>
            <w:r w:rsidRPr="00037982">
              <w:rPr>
                <w:b/>
              </w:rPr>
              <w:t xml:space="preserve">Глава администрации </w:t>
            </w:r>
          </w:p>
          <w:p w:rsidR="00037982" w:rsidRPr="00037982" w:rsidRDefault="00037982" w:rsidP="00037982">
            <w:pPr>
              <w:rPr>
                <w:b/>
              </w:rPr>
            </w:pPr>
            <w:r w:rsidRPr="00037982">
              <w:rPr>
                <w:b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982" w:rsidRPr="00037982" w:rsidRDefault="00037982" w:rsidP="00037982">
            <w:pPr>
              <w:jc w:val="right"/>
              <w:rPr>
                <w:b/>
              </w:rPr>
            </w:pPr>
            <w:r w:rsidRPr="00037982">
              <w:rPr>
                <w:b/>
              </w:rPr>
              <w:t xml:space="preserve">                        Н.Н. Валюкас </w:t>
            </w:r>
          </w:p>
        </w:tc>
      </w:tr>
    </w:tbl>
    <w:p w:rsidR="00037982" w:rsidRDefault="00037982" w:rsidP="00037982">
      <w:pPr>
        <w:pStyle w:val="a4"/>
        <w:spacing w:after="0"/>
        <w:jc w:val="center"/>
        <w:rPr>
          <w:sz w:val="20"/>
          <w:szCs w:val="20"/>
        </w:rPr>
        <w:sectPr w:rsidR="00037982" w:rsidSect="00CE2783">
          <w:pgSz w:w="11906" w:h="16838"/>
          <w:pgMar w:top="851" w:right="991" w:bottom="1134" w:left="1701" w:header="708" w:footer="708" w:gutter="0"/>
          <w:cols w:space="708"/>
          <w:docGrid w:linePitch="360"/>
        </w:sectPr>
      </w:pPr>
    </w:p>
    <w:p w:rsidR="00A00AD9" w:rsidRPr="009836E9" w:rsidRDefault="00A00AD9" w:rsidP="00E2368B">
      <w:pPr>
        <w:pStyle w:val="a4"/>
        <w:spacing w:after="0"/>
        <w:jc w:val="right"/>
        <w:rPr>
          <w:sz w:val="20"/>
          <w:szCs w:val="20"/>
        </w:rPr>
      </w:pPr>
      <w:r w:rsidRPr="009836E9">
        <w:rPr>
          <w:sz w:val="20"/>
          <w:szCs w:val="20"/>
        </w:rPr>
        <w:lastRenderedPageBreak/>
        <w:t>Приложение №1</w:t>
      </w:r>
    </w:p>
    <w:p w:rsidR="00A00AD9" w:rsidRPr="009836E9" w:rsidRDefault="00A00AD9" w:rsidP="00A00AD9">
      <w:pPr>
        <w:jc w:val="right"/>
        <w:rPr>
          <w:sz w:val="20"/>
          <w:szCs w:val="20"/>
        </w:rPr>
      </w:pPr>
      <w:r w:rsidRPr="009836E9">
        <w:rPr>
          <w:sz w:val="20"/>
          <w:szCs w:val="20"/>
        </w:rPr>
        <w:t>к  постановлению главы администрации</w:t>
      </w:r>
    </w:p>
    <w:p w:rsidR="00A00AD9" w:rsidRPr="009836E9" w:rsidRDefault="00A00AD9" w:rsidP="00A00AD9">
      <w:pPr>
        <w:jc w:val="right"/>
        <w:rPr>
          <w:sz w:val="20"/>
          <w:szCs w:val="20"/>
        </w:rPr>
      </w:pPr>
      <w:r w:rsidRPr="009836E9">
        <w:rPr>
          <w:sz w:val="20"/>
          <w:szCs w:val="20"/>
        </w:rPr>
        <w:t>Калачеевского сельского поселения</w:t>
      </w:r>
    </w:p>
    <w:p w:rsidR="00A00AD9" w:rsidRPr="009836E9" w:rsidRDefault="00322A52" w:rsidP="00A00AD9">
      <w:pPr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о</w:t>
      </w:r>
      <w:r w:rsidR="00F822C4" w:rsidRPr="009836E9">
        <w:rPr>
          <w:sz w:val="20"/>
          <w:szCs w:val="20"/>
        </w:rPr>
        <w:t xml:space="preserve">т </w:t>
      </w:r>
      <w:r w:rsidR="009836E9" w:rsidRPr="009836E9">
        <w:rPr>
          <w:sz w:val="20"/>
          <w:szCs w:val="20"/>
        </w:rPr>
        <w:t>18</w:t>
      </w:r>
      <w:r w:rsidR="00F822C4" w:rsidRPr="009836E9">
        <w:rPr>
          <w:sz w:val="20"/>
          <w:szCs w:val="20"/>
        </w:rPr>
        <w:t xml:space="preserve"> </w:t>
      </w:r>
      <w:r w:rsidR="009836E9" w:rsidRPr="009836E9">
        <w:rPr>
          <w:sz w:val="20"/>
          <w:szCs w:val="20"/>
        </w:rPr>
        <w:t>марта</w:t>
      </w:r>
      <w:r w:rsidR="00F822C4" w:rsidRPr="009836E9">
        <w:rPr>
          <w:sz w:val="20"/>
          <w:szCs w:val="20"/>
        </w:rPr>
        <w:t xml:space="preserve"> 202</w:t>
      </w:r>
      <w:r w:rsidR="009836E9" w:rsidRPr="009836E9">
        <w:rPr>
          <w:sz w:val="20"/>
          <w:szCs w:val="20"/>
        </w:rPr>
        <w:t>1</w:t>
      </w:r>
      <w:r w:rsidR="00A00AD9" w:rsidRPr="009836E9">
        <w:rPr>
          <w:sz w:val="20"/>
          <w:szCs w:val="20"/>
        </w:rPr>
        <w:t xml:space="preserve"> г. №</w:t>
      </w:r>
      <w:r w:rsidR="009836E9" w:rsidRPr="009836E9">
        <w:rPr>
          <w:sz w:val="20"/>
          <w:szCs w:val="20"/>
        </w:rPr>
        <w:t xml:space="preserve"> 17</w:t>
      </w:r>
    </w:p>
    <w:bookmarkEnd w:id="0"/>
    <w:p w:rsidR="00287996" w:rsidRDefault="00287996" w:rsidP="009836E9">
      <w:pPr>
        <w:pStyle w:val="a4"/>
        <w:spacing w:before="0" w:beforeAutospacing="0" w:after="0"/>
        <w:jc w:val="center"/>
        <w:rPr>
          <w:b/>
          <w:bCs/>
        </w:rPr>
      </w:pPr>
    </w:p>
    <w:p w:rsidR="00A00AD9" w:rsidRPr="009836E9" w:rsidRDefault="00A00AD9" w:rsidP="009836E9">
      <w:pPr>
        <w:pStyle w:val="a4"/>
        <w:spacing w:before="0" w:beforeAutospacing="0" w:after="0"/>
        <w:jc w:val="center"/>
        <w:rPr>
          <w:b/>
          <w:bCs/>
        </w:rPr>
      </w:pPr>
      <w:r w:rsidRPr="009836E9">
        <w:rPr>
          <w:b/>
          <w:bCs/>
        </w:rPr>
        <w:t>Исполнение бюджета по доходам</w:t>
      </w:r>
    </w:p>
    <w:p w:rsidR="00A00AD9" w:rsidRPr="009836E9" w:rsidRDefault="00A00AD9" w:rsidP="009836E9">
      <w:pPr>
        <w:pStyle w:val="a4"/>
        <w:spacing w:before="0" w:beforeAutospacing="0" w:after="0"/>
        <w:jc w:val="center"/>
        <w:rPr>
          <w:b/>
        </w:rPr>
      </w:pPr>
      <w:r w:rsidRPr="009836E9">
        <w:rPr>
          <w:b/>
        </w:rPr>
        <w:t>Калачеевского сельского поселения на 1.0</w:t>
      </w:r>
      <w:r w:rsidR="00F822C4" w:rsidRPr="009836E9">
        <w:rPr>
          <w:b/>
        </w:rPr>
        <w:t>4. 2020</w:t>
      </w:r>
      <w:r w:rsidRPr="009836E9">
        <w:rPr>
          <w:b/>
        </w:rPr>
        <w:t xml:space="preserve"> года</w:t>
      </w:r>
    </w:p>
    <w:p w:rsidR="00A00AD9" w:rsidRDefault="00A00AD9" w:rsidP="00A00AD9">
      <w:pPr>
        <w:rPr>
          <w:sz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316"/>
        <w:gridCol w:w="616"/>
        <w:gridCol w:w="2240"/>
        <w:gridCol w:w="3832"/>
        <w:gridCol w:w="1208"/>
        <w:gridCol w:w="1398"/>
      </w:tblGrid>
      <w:tr w:rsidR="00F822C4" w:rsidRPr="00F822C4" w:rsidTr="00287996">
        <w:trPr>
          <w:trHeight w:val="780"/>
        </w:trPr>
        <w:tc>
          <w:tcPr>
            <w:tcW w:w="928" w:type="dxa"/>
            <w:gridSpan w:val="2"/>
            <w:vMerge w:val="restart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vMerge w:val="restart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3832" w:type="dxa"/>
            <w:vMerge w:val="restart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именование доходов</w:t>
            </w:r>
          </w:p>
        </w:tc>
        <w:tc>
          <w:tcPr>
            <w:tcW w:w="1208" w:type="dxa"/>
            <w:vMerge w:val="restart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план 10</w:t>
            </w:r>
          </w:p>
        </w:tc>
        <w:tc>
          <w:tcPr>
            <w:tcW w:w="1398" w:type="dxa"/>
            <w:vMerge w:val="restart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proofErr w:type="spellStart"/>
            <w:r w:rsidRPr="00F822C4">
              <w:rPr>
                <w:sz w:val="20"/>
              </w:rPr>
              <w:t>исполненно</w:t>
            </w:r>
            <w:proofErr w:type="spellEnd"/>
            <w:r w:rsidRPr="00F822C4">
              <w:rPr>
                <w:sz w:val="20"/>
              </w:rPr>
              <w:t xml:space="preserve"> 21</w:t>
            </w:r>
          </w:p>
        </w:tc>
      </w:tr>
      <w:tr w:rsidR="00F822C4" w:rsidRPr="00F822C4" w:rsidTr="00287996">
        <w:trPr>
          <w:trHeight w:val="230"/>
        </w:trPr>
        <w:tc>
          <w:tcPr>
            <w:tcW w:w="928" w:type="dxa"/>
            <w:gridSpan w:val="2"/>
            <w:vMerge/>
            <w:hideMark/>
          </w:tcPr>
          <w:p w:rsidR="00F822C4" w:rsidRPr="00F822C4" w:rsidRDefault="00F822C4">
            <w:pPr>
              <w:rPr>
                <w:sz w:val="20"/>
              </w:rPr>
            </w:pPr>
          </w:p>
        </w:tc>
        <w:tc>
          <w:tcPr>
            <w:tcW w:w="2240" w:type="dxa"/>
            <w:vMerge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</w:p>
        </w:tc>
        <w:tc>
          <w:tcPr>
            <w:tcW w:w="3832" w:type="dxa"/>
            <w:vMerge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</w:p>
        </w:tc>
        <w:tc>
          <w:tcPr>
            <w:tcW w:w="1208" w:type="dxa"/>
            <w:vMerge/>
            <w:hideMark/>
          </w:tcPr>
          <w:p w:rsidR="00F822C4" w:rsidRPr="00F822C4" w:rsidRDefault="00F822C4">
            <w:pPr>
              <w:rPr>
                <w:sz w:val="20"/>
              </w:rPr>
            </w:pPr>
          </w:p>
        </w:tc>
        <w:tc>
          <w:tcPr>
            <w:tcW w:w="1398" w:type="dxa"/>
            <w:vMerge/>
            <w:hideMark/>
          </w:tcPr>
          <w:p w:rsidR="00F822C4" w:rsidRPr="00F822C4" w:rsidRDefault="00F822C4">
            <w:pPr>
              <w:rPr>
                <w:sz w:val="20"/>
              </w:rPr>
            </w:pP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8  50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ходы бюджета - Всего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6 844 3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263 349,25</w:t>
            </w:r>
          </w:p>
        </w:tc>
      </w:tr>
      <w:tr w:rsidR="00F822C4" w:rsidRPr="00F822C4" w:rsidTr="00287996">
        <w:trPr>
          <w:trHeight w:val="58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0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50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81 695,15</w:t>
            </w:r>
          </w:p>
        </w:tc>
      </w:tr>
      <w:tr w:rsidR="00F822C4" w:rsidRPr="00F822C4" w:rsidTr="00287996">
        <w:trPr>
          <w:trHeight w:val="4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1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 464,16</w:t>
            </w:r>
          </w:p>
        </w:tc>
      </w:tr>
      <w:tr w:rsidR="00F822C4" w:rsidRPr="00F822C4" w:rsidTr="00287996">
        <w:trPr>
          <w:trHeight w:val="45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287996">
            <w:pPr>
              <w:rPr>
                <w:sz w:val="20"/>
              </w:rPr>
            </w:pPr>
            <w:r>
              <w:rPr>
                <w:sz w:val="20"/>
              </w:rPr>
              <w:t xml:space="preserve">000 </w:t>
            </w:r>
            <w:r w:rsidR="00F822C4" w:rsidRPr="00F822C4">
              <w:rPr>
                <w:sz w:val="20"/>
              </w:rPr>
              <w:t>1  01  0200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доходы физических лиц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 464,16</w:t>
            </w:r>
          </w:p>
        </w:tc>
      </w:tr>
      <w:tr w:rsidR="00F822C4" w:rsidRPr="00F822C4" w:rsidTr="00287996">
        <w:trPr>
          <w:trHeight w:val="120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7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1  0201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7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 352,96</w:t>
            </w:r>
          </w:p>
        </w:tc>
      </w:tr>
      <w:tr w:rsidR="00F822C4" w:rsidRPr="00F822C4" w:rsidTr="00287996">
        <w:trPr>
          <w:trHeight w:val="178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8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1  0202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24,20</w:t>
            </w:r>
          </w:p>
        </w:tc>
      </w:tr>
      <w:tr w:rsidR="00F822C4" w:rsidRPr="00F822C4" w:rsidTr="00287996">
        <w:trPr>
          <w:trHeight w:val="84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1  0203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д</w:t>
            </w:r>
            <w:r w:rsidR="00287996">
              <w:rPr>
                <w:sz w:val="20"/>
              </w:rPr>
              <w:t>оходы физических лиц с доходов,</w:t>
            </w:r>
            <w:r w:rsidRPr="00F822C4">
              <w:rPr>
                <w:sz w:val="20"/>
              </w:rPr>
              <w:t xml:space="preserve">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-</w:t>
            </w:r>
            <w:r w:rsidR="00287996">
              <w:rPr>
                <w:b/>
                <w:bCs/>
                <w:sz w:val="20"/>
              </w:rPr>
              <w:t xml:space="preserve"> </w:t>
            </w:r>
            <w:r w:rsidRPr="00F822C4">
              <w:rPr>
                <w:b/>
                <w:bCs/>
                <w:sz w:val="20"/>
              </w:rPr>
              <w:t>13,00</w:t>
            </w:r>
          </w:p>
        </w:tc>
      </w:tr>
      <w:tr w:rsidR="00F822C4" w:rsidRPr="00F822C4" w:rsidTr="00287996">
        <w:trPr>
          <w:trHeight w:val="157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8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1  0204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8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1 03 00000 00 0000 000</w:t>
            </w:r>
          </w:p>
        </w:tc>
        <w:tc>
          <w:tcPr>
            <w:tcW w:w="3832" w:type="dxa"/>
            <w:hideMark/>
          </w:tcPr>
          <w:p w:rsidR="00F822C4" w:rsidRPr="00F822C4" w:rsidRDefault="00287996" w:rsidP="009836E9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ЛОГИ НА ТОВАРЫ </w:t>
            </w:r>
            <w:r w:rsidR="00F822C4" w:rsidRPr="00F822C4">
              <w:rPr>
                <w:b/>
                <w:bCs/>
                <w:sz w:val="20"/>
              </w:rPr>
              <w:t>(РАБОТЫ,   УСЛУГИ),</w:t>
            </w:r>
            <w:r>
              <w:rPr>
                <w:b/>
                <w:bCs/>
                <w:sz w:val="20"/>
              </w:rPr>
              <w:t xml:space="preserve"> РЕАЛИЗУЕМЫЕ НА  ТЕРРИТОРИИ </w:t>
            </w:r>
            <w:r w:rsidR="00F822C4" w:rsidRPr="00F822C4">
              <w:rPr>
                <w:b/>
                <w:bCs/>
                <w:sz w:val="20"/>
              </w:rPr>
              <w:t>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701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1 03 02000 00 0000 000</w:t>
            </w:r>
          </w:p>
        </w:tc>
        <w:tc>
          <w:tcPr>
            <w:tcW w:w="3832" w:type="dxa"/>
            <w:hideMark/>
          </w:tcPr>
          <w:p w:rsidR="00F822C4" w:rsidRPr="00F822C4" w:rsidRDefault="00287996" w:rsidP="009836E9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Акцизы по подакцизным </w:t>
            </w:r>
            <w:r w:rsidR="00F822C4" w:rsidRPr="00F822C4">
              <w:rPr>
                <w:b/>
                <w:bCs/>
                <w:sz w:val="20"/>
              </w:rPr>
              <w:t>товарам (продукции), производимым на  территории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02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lastRenderedPageBreak/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6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03 02230 01 0000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27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70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03 02240 01 0000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22C4">
              <w:rPr>
                <w:sz w:val="20"/>
              </w:rPr>
              <w:t>инжекторных</w:t>
            </w:r>
            <w:proofErr w:type="spellEnd"/>
            <w:r w:rsidRPr="00F822C4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18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71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03 02250 01 0000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02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72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03 02260 01 0000 1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5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1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6 514,6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5  0300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1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6 514,60</w:t>
            </w:r>
          </w:p>
        </w:tc>
      </w:tr>
      <w:tr w:rsidR="00F822C4" w:rsidRPr="00F822C4" w:rsidTr="00287996">
        <w:trPr>
          <w:trHeight w:val="45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14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5  0301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31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6 514,60</w:t>
            </w:r>
          </w:p>
        </w:tc>
      </w:tr>
      <w:tr w:rsidR="00F822C4" w:rsidRPr="00F822C4" w:rsidTr="00287996">
        <w:trPr>
          <w:trHeight w:val="70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06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5  0302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6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09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77 296,36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6  01000  0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896,93</w:t>
            </w:r>
          </w:p>
        </w:tc>
      </w:tr>
      <w:tr w:rsidR="00F822C4" w:rsidRPr="00F822C4" w:rsidTr="00287996">
        <w:trPr>
          <w:trHeight w:val="78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6  01030  1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86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896,93</w:t>
            </w:r>
          </w:p>
        </w:tc>
      </w:tr>
      <w:tr w:rsidR="00F822C4" w:rsidRPr="00F822C4" w:rsidTr="00287996">
        <w:trPr>
          <w:trHeight w:val="52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6  06000  0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011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75 399,43</w:t>
            </w:r>
          </w:p>
        </w:tc>
      </w:tr>
      <w:tr w:rsidR="00F822C4" w:rsidRPr="00F822C4" w:rsidTr="00287996">
        <w:trPr>
          <w:trHeight w:val="207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50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77 703,34</w:t>
            </w:r>
          </w:p>
        </w:tc>
      </w:tr>
      <w:tr w:rsidR="00F822C4" w:rsidRPr="00F822C4" w:rsidTr="00287996">
        <w:trPr>
          <w:trHeight w:val="91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45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6  06033  1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507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77 703,34</w:t>
            </w:r>
          </w:p>
        </w:tc>
      </w:tr>
      <w:tr w:rsidR="00F822C4" w:rsidRPr="00F822C4" w:rsidTr="00287996">
        <w:trPr>
          <w:trHeight w:val="418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504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97 696,09</w:t>
            </w:r>
          </w:p>
        </w:tc>
      </w:tr>
      <w:tr w:rsidR="00F822C4" w:rsidRPr="00F822C4" w:rsidTr="00287996">
        <w:trPr>
          <w:trHeight w:val="8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53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6  06043  1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 504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97 696,09</w:t>
            </w:r>
          </w:p>
        </w:tc>
      </w:tr>
      <w:tr w:rsidR="00F822C4" w:rsidRPr="00F822C4" w:rsidTr="00287996">
        <w:trPr>
          <w:trHeight w:val="257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lastRenderedPageBreak/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36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8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5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400,00</w:t>
            </w:r>
          </w:p>
        </w:tc>
      </w:tr>
      <w:tr w:rsidR="00F822C4" w:rsidRPr="00F822C4" w:rsidTr="00287996">
        <w:trPr>
          <w:trHeight w:val="94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8  0400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5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 400,00</w:t>
            </w:r>
          </w:p>
        </w:tc>
      </w:tr>
      <w:tr w:rsidR="00F822C4" w:rsidRPr="00F822C4" w:rsidTr="00287996">
        <w:trPr>
          <w:trHeight w:val="11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85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8  04020  01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5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400,00</w:t>
            </w:r>
          </w:p>
        </w:tc>
      </w:tr>
      <w:tr w:rsidR="00F822C4" w:rsidRPr="00F822C4" w:rsidTr="00287996">
        <w:trPr>
          <w:trHeight w:val="93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09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39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9  04000  0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алоги на имущество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381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9  04050  0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 xml:space="preserve">Земельный налог (по обязательствам, возникшим до </w:t>
            </w:r>
            <w:r w:rsidR="00287996">
              <w:rPr>
                <w:sz w:val="20"/>
              </w:rPr>
              <w:t>0</w:t>
            </w:r>
            <w:r w:rsidRPr="00F822C4">
              <w:rPr>
                <w:sz w:val="20"/>
              </w:rPr>
              <w:t>1 января 2006 года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09  04053  10  0000  1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Земельный налог (по обяз</w:t>
            </w:r>
            <w:r w:rsidR="00287996">
              <w:rPr>
                <w:sz w:val="20"/>
              </w:rPr>
              <w:t>ательствам, возникшим до 0</w:t>
            </w:r>
            <w:r w:rsidRPr="00F822C4">
              <w:rPr>
                <w:sz w:val="20"/>
              </w:rPr>
              <w:t>1 января 2006 года), мобилизуемый на территория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84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11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020,00</w:t>
            </w:r>
          </w:p>
        </w:tc>
      </w:tr>
      <w:tr w:rsidR="00F822C4" w:rsidRPr="00F822C4" w:rsidTr="00287996">
        <w:trPr>
          <w:trHeight w:val="136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00  0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05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10  0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701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424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75  1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76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30  0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F822C4">
              <w:rPr>
                <w:sz w:val="20"/>
              </w:rPr>
              <w:lastRenderedPageBreak/>
              <w:t>автономных учреждений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lastRenderedPageBreak/>
              <w:t>2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 020,00</w:t>
            </w:r>
          </w:p>
        </w:tc>
      </w:tr>
      <w:tr w:rsidR="00F822C4" w:rsidRPr="00F822C4" w:rsidTr="00287996">
        <w:trPr>
          <w:trHeight w:val="105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lastRenderedPageBreak/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75  1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 020,00</w:t>
            </w:r>
          </w:p>
        </w:tc>
      </w:tr>
      <w:tr w:rsidR="00F822C4" w:rsidRPr="00F822C4" w:rsidTr="00287996">
        <w:trPr>
          <w:trHeight w:val="142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9000  0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4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9040  0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24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516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1  05025  10  0000  12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366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13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49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3  01000  00  0000  13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оказания платных услуг (работ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3  01990  00  0000  13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67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3  01995  10  0000  13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</w:tr>
      <w:tr w:rsidR="00F822C4" w:rsidRPr="00F822C4" w:rsidTr="00287996">
        <w:trPr>
          <w:trHeight w:val="79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14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75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10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14 02053 10 0000 41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84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4  06000  00  0000  430</w:t>
            </w:r>
          </w:p>
        </w:tc>
        <w:tc>
          <w:tcPr>
            <w:tcW w:w="3832" w:type="dxa"/>
            <w:hideMark/>
          </w:tcPr>
          <w:p w:rsidR="00F822C4" w:rsidRPr="00F822C4" w:rsidRDefault="009836E9" w:rsidP="009836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</w:t>
            </w:r>
            <w:r w:rsidR="00F822C4" w:rsidRPr="00F822C4">
              <w:rPr>
                <w:sz w:val="20"/>
              </w:rPr>
              <w:t>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73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4  06010  00  0000  430</w:t>
            </w:r>
          </w:p>
        </w:tc>
        <w:tc>
          <w:tcPr>
            <w:tcW w:w="3832" w:type="dxa"/>
            <w:hideMark/>
          </w:tcPr>
          <w:p w:rsidR="00F822C4" w:rsidRPr="00F822C4" w:rsidRDefault="009836E9" w:rsidP="009836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ходы от продажи </w:t>
            </w:r>
            <w:r w:rsidR="00F822C4" w:rsidRPr="00F822C4">
              <w:rPr>
                <w:sz w:val="20"/>
              </w:rPr>
              <w:t>земельных    участков, госуд</w:t>
            </w:r>
            <w:r>
              <w:rPr>
                <w:sz w:val="20"/>
              </w:rPr>
              <w:t xml:space="preserve">арственная  собственность  на </w:t>
            </w:r>
            <w:r w:rsidR="00F822C4" w:rsidRPr="00F822C4">
              <w:rPr>
                <w:sz w:val="20"/>
              </w:rPr>
              <w:t>которые не  разграничен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02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lastRenderedPageBreak/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4  06013  10  0000  43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99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14 06025 10 000043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97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 xml:space="preserve">000 1 16 00000 00 0000 000   </w:t>
            </w:r>
          </w:p>
        </w:tc>
        <w:tc>
          <w:tcPr>
            <w:tcW w:w="3832" w:type="dxa"/>
            <w:hideMark/>
          </w:tcPr>
          <w:p w:rsidR="00F822C4" w:rsidRPr="00F822C4" w:rsidRDefault="00F822C4" w:rsidP="00287996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ШТР</w:t>
            </w:r>
            <w:r w:rsidR="00287996">
              <w:rPr>
                <w:b/>
                <w:bCs/>
                <w:sz w:val="20"/>
              </w:rPr>
              <w:t>АФЫ, САНКЦИИ, ВОЗМЕЩЕНИЕ УЩЕРБ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3</w:t>
            </w:r>
          </w:p>
        </w:tc>
      </w:tr>
      <w:tr w:rsidR="00F822C4" w:rsidRPr="00F822C4" w:rsidTr="00287996">
        <w:trPr>
          <w:trHeight w:val="118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16 07090 10 0000 14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18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 16 33050 10 0000 14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90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116 07090 10 0000 14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3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1  17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7  01000  0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евыясненные поступлени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013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7  01050  1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7  05000  0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неналоговые доход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1  17  05050  1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неналоговые доходы бюджетов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4 337 3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81 654,10</w:t>
            </w:r>
          </w:p>
        </w:tc>
      </w:tr>
      <w:tr w:rsidR="00F822C4" w:rsidRPr="00F822C4" w:rsidTr="00287996">
        <w:trPr>
          <w:trHeight w:val="72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00000  00  0000  00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4 337 3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81 654,1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15000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598 6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9 700,0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15001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598 6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9 700,00</w:t>
            </w:r>
          </w:p>
        </w:tc>
      </w:tr>
      <w:tr w:rsidR="00F822C4" w:rsidRPr="00F822C4" w:rsidTr="00287996">
        <w:trPr>
          <w:trHeight w:val="48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435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15001  1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598 6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9 700,00</w:t>
            </w:r>
          </w:p>
        </w:tc>
      </w:tr>
      <w:tr w:rsidR="00F822C4" w:rsidRPr="00F822C4" w:rsidTr="00287996">
        <w:trPr>
          <w:trHeight w:val="183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из области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310 8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49 70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район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87 8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719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444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2 02 15002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тации бюджет</w:t>
            </w:r>
            <w:r w:rsidR="009836E9">
              <w:rPr>
                <w:b/>
                <w:bCs/>
                <w:sz w:val="20"/>
              </w:rPr>
              <w:t xml:space="preserve">ам поселений на  поддержку мер по </w:t>
            </w:r>
            <w:r w:rsidRPr="00F822C4">
              <w:rPr>
                <w:b/>
                <w:bCs/>
                <w:sz w:val="20"/>
              </w:rPr>
              <w:t xml:space="preserve">обеспечению  сбалансированности  </w:t>
            </w:r>
            <w:r w:rsidR="009836E9">
              <w:rPr>
                <w:b/>
                <w:bCs/>
                <w:sz w:val="20"/>
              </w:rPr>
              <w:t>бюджет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78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2 02 01009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01999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Прочие дотаци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lastRenderedPageBreak/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1009  10  00000  151</w:t>
            </w:r>
          </w:p>
        </w:tc>
        <w:tc>
          <w:tcPr>
            <w:tcW w:w="3832" w:type="dxa"/>
            <w:noWrap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</w:tr>
      <w:tr w:rsidR="00F822C4" w:rsidRPr="00F822C4" w:rsidTr="00287996">
        <w:trPr>
          <w:trHeight w:val="67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023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02000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4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21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8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59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35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8  1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117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36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8  10  0001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129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3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9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93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52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9  1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93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253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02089  10  0001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76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023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02 02999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 xml:space="preserve">Прочие субсидии бюджетам поселений                  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10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35000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0 8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0 200,00</w:t>
            </w:r>
          </w:p>
        </w:tc>
      </w:tr>
      <w:tr w:rsidR="00F822C4" w:rsidRPr="00F822C4" w:rsidTr="00287996">
        <w:trPr>
          <w:trHeight w:val="48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10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35118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80 8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0 200,00</w:t>
            </w:r>
          </w:p>
        </w:tc>
      </w:tr>
      <w:tr w:rsidR="00F822C4" w:rsidRPr="00F822C4" w:rsidTr="00287996">
        <w:trPr>
          <w:trHeight w:val="72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10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2  35118  1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80 8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0 200,00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40000 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 657 9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11 754,10</w:t>
            </w:r>
          </w:p>
        </w:tc>
      </w:tr>
      <w:tr w:rsidR="00F822C4" w:rsidRPr="00F822C4" w:rsidTr="00287996">
        <w:trPr>
          <w:trHeight w:val="90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721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  02  40014  00 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 657 9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11 754,10</w:t>
            </w:r>
          </w:p>
        </w:tc>
      </w:tr>
      <w:tr w:rsidR="00F822C4" w:rsidRPr="00F822C4" w:rsidTr="00287996">
        <w:trPr>
          <w:trHeight w:val="136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726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  02  40014  00 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3 657 9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711 754,10</w:t>
            </w:r>
          </w:p>
        </w:tc>
      </w:tr>
      <w:tr w:rsidR="00F822C4" w:rsidRPr="00F822C4" w:rsidTr="00287996">
        <w:trPr>
          <w:trHeight w:val="120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 xml:space="preserve"> 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 xml:space="preserve">000  2  02  04012  10  0000  151 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433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3066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02 29999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8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  02  04059  10 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Межбюджетные трансферты, передаваемые бюджетам поселений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714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  02  49999  10  0000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 505 913,02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447 500,00</w:t>
            </w:r>
          </w:p>
        </w:tc>
      </w:tr>
      <w:tr w:rsidR="00F822C4" w:rsidRPr="00F822C4" w:rsidTr="00287996">
        <w:trPr>
          <w:trHeight w:val="41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02 45160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proofErr w:type="spellStart"/>
            <w:r w:rsidRPr="00F822C4">
              <w:rPr>
                <w:sz w:val="20"/>
              </w:rPr>
              <w:t>гсм</w:t>
            </w:r>
            <w:proofErr w:type="spellEnd"/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  02  40014  10 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дор фонд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 152 00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264 254,10</w:t>
            </w:r>
          </w:p>
        </w:tc>
      </w:tr>
      <w:tr w:rsidR="00F822C4" w:rsidRPr="00F822C4" w:rsidTr="00287996">
        <w:trPr>
          <w:trHeight w:val="144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02 20216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</w:tr>
      <w:tr w:rsidR="00F822C4" w:rsidRPr="00F822C4" w:rsidTr="00287996">
        <w:trPr>
          <w:trHeight w:val="100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4514416 00  0000 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3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2788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2  451160100000015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510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00  2  07  00000  0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 w:rsidP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0,00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1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3459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 2  07  05030  10  0000  180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Прочие безвозмездные поступления в бюджеты поселен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  <w:tr w:rsidR="00F822C4" w:rsidRPr="00F822C4" w:rsidTr="00287996">
        <w:trPr>
          <w:trHeight w:val="255"/>
        </w:trPr>
        <w:tc>
          <w:tcPr>
            <w:tcW w:w="315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613" w:type="dxa"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 </w:t>
            </w:r>
          </w:p>
        </w:tc>
        <w:tc>
          <w:tcPr>
            <w:tcW w:w="2240" w:type="dxa"/>
            <w:hideMark/>
          </w:tcPr>
          <w:p w:rsidR="00F822C4" w:rsidRPr="00F822C4" w:rsidRDefault="00F822C4">
            <w:pPr>
              <w:rPr>
                <w:sz w:val="20"/>
              </w:rPr>
            </w:pPr>
            <w:r w:rsidRPr="00F822C4">
              <w:rPr>
                <w:sz w:val="20"/>
              </w:rPr>
              <w:t>000 2 19 05000 10 0000 151</w:t>
            </w:r>
          </w:p>
        </w:tc>
        <w:tc>
          <w:tcPr>
            <w:tcW w:w="3832" w:type="dxa"/>
            <w:hideMark/>
          </w:tcPr>
          <w:p w:rsidR="00F822C4" w:rsidRPr="00F822C4" w:rsidRDefault="00F822C4" w:rsidP="009836E9">
            <w:pPr>
              <w:jc w:val="both"/>
              <w:rPr>
                <w:sz w:val="20"/>
              </w:rPr>
            </w:pPr>
            <w:r w:rsidRPr="00F822C4">
              <w:rPr>
                <w:sz w:val="20"/>
              </w:rPr>
              <w:t>Возврат остатков субсидий</w:t>
            </w:r>
          </w:p>
        </w:tc>
        <w:tc>
          <w:tcPr>
            <w:tcW w:w="1208" w:type="dxa"/>
            <w:noWrap/>
            <w:hideMark/>
          </w:tcPr>
          <w:p w:rsidR="00F822C4" w:rsidRPr="00F822C4" w:rsidRDefault="00F822C4" w:rsidP="00F822C4">
            <w:pPr>
              <w:rPr>
                <w:sz w:val="20"/>
              </w:rPr>
            </w:pPr>
            <w:r w:rsidRPr="00F822C4">
              <w:rPr>
                <w:sz w:val="20"/>
              </w:rPr>
              <w:t>0,00</w:t>
            </w:r>
          </w:p>
        </w:tc>
        <w:tc>
          <w:tcPr>
            <w:tcW w:w="1398" w:type="dxa"/>
            <w:noWrap/>
            <w:hideMark/>
          </w:tcPr>
          <w:p w:rsidR="00F822C4" w:rsidRPr="00F822C4" w:rsidRDefault="00F822C4">
            <w:pPr>
              <w:rPr>
                <w:b/>
                <w:bCs/>
                <w:sz w:val="20"/>
              </w:rPr>
            </w:pPr>
            <w:r w:rsidRPr="00F822C4">
              <w:rPr>
                <w:b/>
                <w:bCs/>
                <w:sz w:val="20"/>
              </w:rPr>
              <w:t> </w:t>
            </w:r>
          </w:p>
        </w:tc>
      </w:tr>
    </w:tbl>
    <w:p w:rsidR="00F822C4" w:rsidRDefault="00F822C4" w:rsidP="00287996">
      <w:pPr>
        <w:jc w:val="center"/>
        <w:rPr>
          <w:sz w:val="20"/>
        </w:rPr>
        <w:sectPr w:rsidR="00F822C4" w:rsidSect="00CE2783">
          <w:pgSz w:w="11906" w:h="16838"/>
          <w:pgMar w:top="851" w:right="991" w:bottom="1134" w:left="1701" w:header="708" w:footer="708" w:gutter="0"/>
          <w:cols w:space="708"/>
          <w:docGrid w:linePitch="360"/>
        </w:sectPr>
      </w:pPr>
    </w:p>
    <w:p w:rsidR="00287996" w:rsidRDefault="00287996" w:rsidP="00287996">
      <w:pPr>
        <w:rPr>
          <w:sz w:val="20"/>
        </w:rPr>
      </w:pPr>
    </w:p>
    <w:p w:rsidR="00287996" w:rsidRPr="00287996" w:rsidRDefault="00287996" w:rsidP="00287996">
      <w:pPr>
        <w:jc w:val="right"/>
        <w:rPr>
          <w:sz w:val="20"/>
          <w:szCs w:val="20"/>
        </w:rPr>
      </w:pPr>
      <w:r w:rsidRPr="00287996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287996" w:rsidRPr="00287996" w:rsidRDefault="00287996" w:rsidP="00287996">
      <w:pPr>
        <w:jc w:val="right"/>
        <w:rPr>
          <w:sz w:val="20"/>
          <w:szCs w:val="20"/>
        </w:rPr>
      </w:pPr>
      <w:r w:rsidRPr="00287996">
        <w:rPr>
          <w:sz w:val="20"/>
          <w:szCs w:val="20"/>
        </w:rPr>
        <w:t>к  постановлению главы администрации</w:t>
      </w:r>
    </w:p>
    <w:p w:rsidR="00287996" w:rsidRPr="00287996" w:rsidRDefault="00287996" w:rsidP="00287996">
      <w:pPr>
        <w:jc w:val="right"/>
        <w:rPr>
          <w:sz w:val="20"/>
          <w:szCs w:val="20"/>
        </w:rPr>
      </w:pPr>
      <w:r w:rsidRPr="00287996">
        <w:rPr>
          <w:sz w:val="20"/>
          <w:szCs w:val="20"/>
        </w:rPr>
        <w:t>Калачеевского сельского поселения</w:t>
      </w:r>
    </w:p>
    <w:p w:rsidR="00287996" w:rsidRPr="00287996" w:rsidRDefault="00287996" w:rsidP="00287996">
      <w:pPr>
        <w:jc w:val="right"/>
        <w:rPr>
          <w:sz w:val="20"/>
          <w:szCs w:val="20"/>
        </w:rPr>
      </w:pPr>
      <w:r w:rsidRPr="00287996">
        <w:rPr>
          <w:sz w:val="20"/>
          <w:szCs w:val="20"/>
        </w:rPr>
        <w:t>От 18 марта 2021 г. № 17</w:t>
      </w:r>
    </w:p>
    <w:p w:rsidR="00A00AD9" w:rsidRPr="00B53302" w:rsidRDefault="00A00AD9" w:rsidP="00A00AD9">
      <w:pPr>
        <w:jc w:val="right"/>
        <w:rPr>
          <w:color w:val="FF0000"/>
          <w:sz w:val="20"/>
        </w:rPr>
      </w:pPr>
      <w:r w:rsidRPr="00B53302">
        <w:rPr>
          <w:color w:val="FF0000"/>
          <w:sz w:val="20"/>
        </w:rPr>
        <w:t xml:space="preserve"> 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кого сельского поселения на 1.04</w:t>
      </w:r>
      <w:r w:rsidR="00B53302">
        <w:rPr>
          <w:b/>
          <w:sz w:val="18"/>
          <w:szCs w:val="18"/>
        </w:rPr>
        <w:t>.2019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709"/>
        <w:gridCol w:w="709"/>
        <w:gridCol w:w="850"/>
        <w:gridCol w:w="567"/>
        <w:gridCol w:w="992"/>
        <w:gridCol w:w="993"/>
        <w:gridCol w:w="2316"/>
      </w:tblGrid>
      <w:tr w:rsidR="00B81D6D" w:rsidRPr="00B81D6D" w:rsidTr="00965264">
        <w:trPr>
          <w:gridAfter w:val="3"/>
          <w:wAfter w:w="4301" w:type="dxa"/>
          <w:trHeight w:val="276"/>
        </w:trPr>
        <w:tc>
          <w:tcPr>
            <w:tcW w:w="3936" w:type="dxa"/>
            <w:vMerge w:val="restart"/>
            <w:shd w:val="clear" w:color="auto" w:fill="auto"/>
          </w:tcPr>
          <w:p w:rsidR="00B81D6D" w:rsidRPr="00B81D6D" w:rsidRDefault="00B81D6D" w:rsidP="00AD1877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ПР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AD1877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965264">
        <w:trPr>
          <w:gridAfter w:val="1"/>
          <w:wAfter w:w="2316" w:type="dxa"/>
          <w:trHeight w:val="493"/>
        </w:trPr>
        <w:tc>
          <w:tcPr>
            <w:tcW w:w="3936" w:type="dxa"/>
            <w:vMerge/>
            <w:shd w:val="clear" w:color="auto" w:fill="auto"/>
          </w:tcPr>
          <w:p w:rsidR="00B81D6D" w:rsidRPr="00B81D6D" w:rsidRDefault="00B81D6D" w:rsidP="00AD1877">
            <w:pPr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="00B81D6D" w:rsidRPr="00B81D6D">
              <w:rPr>
                <w:b/>
                <w:bCs/>
                <w:sz w:val="18"/>
                <w:szCs w:val="18"/>
              </w:rPr>
              <w:t xml:space="preserve"> год</w:t>
            </w:r>
          </w:p>
          <w:p w:rsidR="00B81D6D" w:rsidRP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</w:tcPr>
          <w:p w:rsid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  <w:p w:rsid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B81D6D" w:rsidRDefault="00B81D6D" w:rsidP="00AD1877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4,3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5,8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Администрация Калачеевского сельского поселения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5,1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7,7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5,1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,7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Калачеевского </w:t>
            </w:r>
            <w:proofErr w:type="gramStart"/>
            <w:r w:rsidRPr="001D1D9E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1D1D9E">
              <w:rPr>
                <w:bCs/>
                <w:sz w:val="20"/>
                <w:szCs w:val="20"/>
              </w:rPr>
              <w:t xml:space="preserve"> поселения 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993" w:type="dxa"/>
          </w:tcPr>
          <w:p w:rsidR="00F822C4" w:rsidRDefault="00F822C4" w:rsidP="00F822C4">
            <w:r w:rsidRPr="00CA3310">
              <w:rPr>
                <w:sz w:val="18"/>
                <w:szCs w:val="18"/>
              </w:rPr>
              <w:t>112,4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993" w:type="dxa"/>
          </w:tcPr>
          <w:p w:rsidR="00F822C4" w:rsidRDefault="00F822C4" w:rsidP="00F822C4">
            <w:r w:rsidRPr="00CA3310">
              <w:rPr>
                <w:sz w:val="18"/>
                <w:szCs w:val="18"/>
              </w:rPr>
              <w:t>112,4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C25A4" w:rsidP="00F822C4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F822C4" w:rsidRPr="001D1D9E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993" w:type="dxa"/>
          </w:tcPr>
          <w:p w:rsidR="00F822C4" w:rsidRDefault="00F822C4" w:rsidP="00F822C4">
            <w:r w:rsidRPr="00CA3310">
              <w:rPr>
                <w:sz w:val="18"/>
                <w:szCs w:val="18"/>
              </w:rPr>
              <w:t>112,4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</w:t>
            </w:r>
            <w:r w:rsidR="00FC25A4">
              <w:rPr>
                <w:sz w:val="20"/>
                <w:szCs w:val="20"/>
              </w:rPr>
              <w:t xml:space="preserve">лнения функций государственными </w:t>
            </w:r>
            <w:r w:rsidRPr="001D1D9E">
              <w:rPr>
                <w:sz w:val="20"/>
                <w:szCs w:val="20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993" w:type="dxa"/>
          </w:tcPr>
          <w:p w:rsidR="00F822C4" w:rsidRDefault="00F822C4" w:rsidP="00F822C4">
            <w:r w:rsidRPr="00CA3310">
              <w:rPr>
                <w:sz w:val="18"/>
                <w:szCs w:val="18"/>
              </w:rPr>
              <w:t>112,4</w:t>
            </w:r>
          </w:p>
        </w:tc>
      </w:tr>
      <w:tr w:rsidR="00BC2F9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C2F9D" w:rsidRPr="001D1D9E" w:rsidRDefault="00BC2F9D" w:rsidP="00BC2F9D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C2F9D" w:rsidRPr="00B81D6D" w:rsidRDefault="00BC2F9D" w:rsidP="00BC2F9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2F9D" w:rsidRPr="00BC2F9D" w:rsidRDefault="00BC2F9D" w:rsidP="00BC2F9D">
            <w:r w:rsidRPr="00BC2F9D">
              <w:rPr>
                <w:sz w:val="18"/>
                <w:szCs w:val="18"/>
              </w:rPr>
              <w:t>1924,8</w:t>
            </w:r>
          </w:p>
        </w:tc>
        <w:tc>
          <w:tcPr>
            <w:tcW w:w="993" w:type="dxa"/>
          </w:tcPr>
          <w:p w:rsidR="00BC2F9D" w:rsidRPr="00B81D6D" w:rsidRDefault="00BC2F9D" w:rsidP="00BC2F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,3</w:t>
            </w:r>
          </w:p>
        </w:tc>
      </w:tr>
      <w:tr w:rsidR="00BC2F9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C2F9D" w:rsidRPr="001D1D9E" w:rsidRDefault="00BC2F9D" w:rsidP="00BC2F9D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96526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 xml:space="preserve">Муниципальное управление на территории Калачеевского </w:t>
            </w:r>
            <w:proofErr w:type="gramStart"/>
            <w:r w:rsidRPr="001D1D9E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1D1D9E">
              <w:rPr>
                <w:bCs/>
                <w:sz w:val="20"/>
                <w:szCs w:val="20"/>
              </w:rPr>
              <w:t xml:space="preserve"> поселения »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2F9D" w:rsidRDefault="00BC2F9D" w:rsidP="00BC2F9D">
            <w:r w:rsidRPr="00F94749">
              <w:rPr>
                <w:sz w:val="18"/>
                <w:szCs w:val="18"/>
              </w:rPr>
              <w:t>1924,8</w:t>
            </w:r>
          </w:p>
        </w:tc>
        <w:tc>
          <w:tcPr>
            <w:tcW w:w="993" w:type="dxa"/>
          </w:tcPr>
          <w:p w:rsidR="00BC2F9D" w:rsidRDefault="00BC2F9D" w:rsidP="00BC2F9D">
            <w:r w:rsidRPr="00E62174">
              <w:rPr>
                <w:b/>
                <w:sz w:val="18"/>
                <w:szCs w:val="18"/>
              </w:rPr>
              <w:t>485,3</w:t>
            </w:r>
          </w:p>
        </w:tc>
      </w:tr>
      <w:tr w:rsidR="00BC2F9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C2F9D" w:rsidRPr="001D1D9E" w:rsidRDefault="00BC2F9D" w:rsidP="00BC2F9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C2F9D" w:rsidRPr="00B81D6D" w:rsidRDefault="00BC2F9D" w:rsidP="00BC2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C2F9D" w:rsidRDefault="00BC2F9D" w:rsidP="00BC2F9D">
            <w:r w:rsidRPr="00F94749">
              <w:rPr>
                <w:sz w:val="18"/>
                <w:szCs w:val="18"/>
              </w:rPr>
              <w:t>1924,8</w:t>
            </w:r>
          </w:p>
        </w:tc>
        <w:tc>
          <w:tcPr>
            <w:tcW w:w="993" w:type="dxa"/>
          </w:tcPr>
          <w:p w:rsidR="00BC2F9D" w:rsidRDefault="00BC2F9D" w:rsidP="00BC2F9D">
            <w:r w:rsidRPr="00E62174">
              <w:rPr>
                <w:b/>
                <w:sz w:val="18"/>
                <w:szCs w:val="18"/>
              </w:rPr>
              <w:t>485,3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C25A4" w:rsidP="00F822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F822C4" w:rsidRPr="001D1D9E">
              <w:rPr>
                <w:sz w:val="20"/>
                <w:szCs w:val="20"/>
              </w:rPr>
              <w:t xml:space="preserve">Финансовое обеспечение выполнения других обязательств муниципалитета, расходы которых не учтены в других мероприятиях </w:t>
            </w:r>
            <w:r w:rsidR="00F822C4" w:rsidRPr="001D1D9E">
              <w:rPr>
                <w:sz w:val="20"/>
                <w:szCs w:val="20"/>
              </w:rPr>
              <w:lastRenderedPageBreak/>
              <w:t>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F822C4" w:rsidRDefault="00BC2F9D" w:rsidP="00F822C4">
            <w:r>
              <w:rPr>
                <w:sz w:val="18"/>
                <w:szCs w:val="18"/>
              </w:rPr>
              <w:t>1924,8</w:t>
            </w:r>
          </w:p>
        </w:tc>
        <w:tc>
          <w:tcPr>
            <w:tcW w:w="993" w:type="dxa"/>
          </w:tcPr>
          <w:p w:rsidR="00F822C4" w:rsidRDefault="00F822C4" w:rsidP="00F822C4">
            <w:r w:rsidRPr="00E62174">
              <w:rPr>
                <w:b/>
                <w:sz w:val="18"/>
                <w:szCs w:val="18"/>
              </w:rPr>
              <w:t>485,3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1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C2F9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</w:t>
            </w:r>
          </w:p>
        </w:tc>
        <w:tc>
          <w:tcPr>
            <w:tcW w:w="993" w:type="dxa"/>
          </w:tcPr>
          <w:p w:rsidR="00B81D6D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5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22C4" w:rsidRPr="00F822C4" w:rsidRDefault="00F822C4" w:rsidP="00F822C4">
            <w:pPr>
              <w:jc w:val="center"/>
            </w:pPr>
            <w:r w:rsidRPr="00F822C4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F822C4" w:rsidRPr="00F822C4" w:rsidRDefault="00F822C4" w:rsidP="00F822C4">
            <w:r w:rsidRPr="00F822C4">
              <w:rPr>
                <w:sz w:val="18"/>
                <w:szCs w:val="18"/>
              </w:rPr>
              <w:t>20,2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F822C4" w:rsidRDefault="00F822C4" w:rsidP="00F822C4">
            <w:pPr>
              <w:jc w:val="center"/>
            </w:pPr>
            <w:r w:rsidRPr="00F822C4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F822C4" w:rsidRPr="00F822C4" w:rsidRDefault="00F822C4" w:rsidP="00F822C4">
            <w:r w:rsidRPr="00F822C4">
              <w:rPr>
                <w:sz w:val="18"/>
                <w:szCs w:val="18"/>
              </w:rPr>
              <w:t>20,2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F822C4" w:rsidRDefault="00F822C4" w:rsidP="00F822C4">
            <w:pPr>
              <w:jc w:val="center"/>
            </w:pPr>
            <w:r w:rsidRPr="00F822C4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F822C4" w:rsidRPr="00F822C4" w:rsidRDefault="00F822C4" w:rsidP="00F822C4">
            <w:r w:rsidRPr="00F822C4">
              <w:rPr>
                <w:sz w:val="18"/>
                <w:szCs w:val="18"/>
              </w:rPr>
              <w:t>20,2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Pr="00F822C4" w:rsidRDefault="00F822C4" w:rsidP="00F822C4">
            <w:pPr>
              <w:jc w:val="center"/>
            </w:pPr>
            <w:r w:rsidRPr="00F822C4">
              <w:rPr>
                <w:sz w:val="18"/>
                <w:szCs w:val="18"/>
              </w:rPr>
              <w:t>80,8</w:t>
            </w:r>
          </w:p>
        </w:tc>
        <w:tc>
          <w:tcPr>
            <w:tcW w:w="993" w:type="dxa"/>
          </w:tcPr>
          <w:p w:rsidR="00F822C4" w:rsidRPr="00F822C4" w:rsidRDefault="00F822C4" w:rsidP="00F822C4">
            <w:r w:rsidRPr="00F822C4">
              <w:rPr>
                <w:sz w:val="18"/>
                <w:szCs w:val="18"/>
              </w:rPr>
              <w:t>20,2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993" w:type="dxa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B81D6D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1D9E">
              <w:rPr>
                <w:b/>
                <w:sz w:val="18"/>
                <w:szCs w:val="18"/>
              </w:rPr>
              <w:t>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50E57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1D1D9E">
              <w:rPr>
                <w:b/>
                <w:sz w:val="18"/>
                <w:szCs w:val="18"/>
              </w:rPr>
              <w:t>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F822C4" w:rsidRPr="001D1D9E" w:rsidRDefault="00FC25A4" w:rsidP="00F822C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822C4" w:rsidRPr="001D1D9E">
              <w:rPr>
                <w:bCs/>
                <w:sz w:val="20"/>
                <w:szCs w:val="20"/>
              </w:rPr>
              <w:t xml:space="preserve">Муниципальное управление на территории Калачеевского </w:t>
            </w:r>
            <w:proofErr w:type="gramStart"/>
            <w:r w:rsidR="00F822C4" w:rsidRPr="001D1D9E">
              <w:rPr>
                <w:bCs/>
                <w:sz w:val="20"/>
                <w:szCs w:val="20"/>
              </w:rPr>
              <w:t>сельского</w:t>
            </w:r>
            <w:proofErr w:type="gramEnd"/>
            <w:r w:rsidR="00F822C4" w:rsidRPr="001D1D9E">
              <w:rPr>
                <w:bCs/>
                <w:sz w:val="20"/>
                <w:szCs w:val="20"/>
              </w:rPr>
              <w:t xml:space="preserve"> поселения 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C25A4" w:rsidP="00F822C4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F822C4" w:rsidRPr="001D1D9E">
              <w:rPr>
                <w:sz w:val="20"/>
                <w:szCs w:val="20"/>
              </w:rPr>
              <w:t xml:space="preserve">Финансовое обеспечение выполнения других обязательств муниципалитета, расходы которых не учтены в других </w:t>
            </w:r>
            <w:r w:rsidR="00F822C4" w:rsidRPr="001D1D9E">
              <w:rPr>
                <w:sz w:val="20"/>
                <w:szCs w:val="20"/>
              </w:rPr>
              <w:lastRenderedPageBreak/>
              <w:t>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696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F822C4" w:rsidRPr="001D1D9E" w:rsidRDefault="00FC25A4" w:rsidP="00F822C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822C4" w:rsidRPr="001D1D9E">
              <w:rPr>
                <w:bCs/>
                <w:sz w:val="20"/>
                <w:szCs w:val="20"/>
              </w:rPr>
              <w:t xml:space="preserve">Муниципальное управление на территории Калачеевского </w:t>
            </w:r>
            <w:proofErr w:type="gramStart"/>
            <w:r w:rsidR="00F822C4" w:rsidRPr="001D1D9E">
              <w:rPr>
                <w:bCs/>
                <w:sz w:val="20"/>
                <w:szCs w:val="20"/>
              </w:rPr>
              <w:t>сельского</w:t>
            </w:r>
            <w:proofErr w:type="gramEnd"/>
            <w:r w:rsidR="00F822C4" w:rsidRPr="001D1D9E">
              <w:rPr>
                <w:bCs/>
                <w:sz w:val="20"/>
                <w:szCs w:val="20"/>
              </w:rPr>
              <w:t xml:space="preserve"> поселения 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C25A4" w:rsidP="00F822C4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F822C4" w:rsidRPr="001D1D9E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822C4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F822C4" w:rsidRPr="001D1D9E" w:rsidRDefault="00F822C4" w:rsidP="00F822C4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822C4" w:rsidRPr="00B81D6D" w:rsidRDefault="00F822C4" w:rsidP="00F822C4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F822C4" w:rsidRPr="00B81D6D" w:rsidRDefault="00F822C4" w:rsidP="00F822C4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822C4" w:rsidRDefault="00F822C4" w:rsidP="00F822C4">
            <w:r w:rsidRPr="006E5F0B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F822C4" w:rsidRPr="00B81D6D" w:rsidRDefault="00F822C4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F822C4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B81D6D" w:rsidRPr="001D1D9E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5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:rsidR="00B81D6D" w:rsidRPr="00B81D6D" w:rsidRDefault="00B81D6D" w:rsidP="00AD1877"/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F822C4" w:rsidRDefault="00D64CAD" w:rsidP="00D64CAD">
            <w:pPr>
              <w:jc w:val="center"/>
            </w:pPr>
            <w:r w:rsidRPr="00F822C4">
              <w:rPr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D64CAD" w:rsidRDefault="00D64CAD" w:rsidP="00D64CAD">
            <w:r w:rsidRPr="00240B5E">
              <w:rPr>
                <w:b/>
                <w:sz w:val="18"/>
                <w:szCs w:val="18"/>
              </w:rPr>
              <w:t>123,5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F822C4" w:rsidRDefault="00D64CAD" w:rsidP="00D64CAD">
            <w:pPr>
              <w:jc w:val="center"/>
            </w:pPr>
            <w:r w:rsidRPr="00F822C4">
              <w:rPr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D64CAD" w:rsidRDefault="00D64CAD" w:rsidP="00D64CAD">
            <w:r w:rsidRPr="00240B5E">
              <w:rPr>
                <w:b/>
                <w:sz w:val="18"/>
                <w:szCs w:val="18"/>
              </w:rPr>
              <w:t>123,5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FC25A4" w:rsidP="00D64CA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  <w:r w:rsidR="00D64CAD" w:rsidRPr="001D1D9E">
              <w:rPr>
                <w:sz w:val="20"/>
                <w:szCs w:val="20"/>
              </w:rPr>
              <w:t xml:space="preserve"> </w:t>
            </w:r>
            <w:r w:rsidR="00D64CAD" w:rsidRPr="001D1D9E">
              <w:rPr>
                <w:bCs/>
                <w:sz w:val="20"/>
                <w:szCs w:val="20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F822C4" w:rsidRDefault="00D64CAD" w:rsidP="00D64CAD">
            <w:pPr>
              <w:jc w:val="center"/>
            </w:pPr>
            <w:r w:rsidRPr="00F822C4">
              <w:rPr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D64CAD" w:rsidRDefault="00D64CAD" w:rsidP="00D64CAD">
            <w:r w:rsidRPr="00240B5E">
              <w:rPr>
                <w:b/>
                <w:sz w:val="18"/>
                <w:szCs w:val="18"/>
              </w:rPr>
              <w:t>123,5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</w:t>
            </w:r>
            <w:r w:rsidR="00FC25A4">
              <w:rPr>
                <w:rFonts w:ascii="Times New Roman" w:hAnsi="Times New Roman"/>
                <w:sz w:val="20"/>
                <w:szCs w:val="20"/>
              </w:rPr>
              <w:t xml:space="preserve">жание сети автомобильных дорог 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>местного значения на территории Калачеевского сельского по</w:t>
            </w:r>
            <w:r w:rsidR="00FC25A4">
              <w:rPr>
                <w:rFonts w:ascii="Times New Roman" w:hAnsi="Times New Roman"/>
                <w:sz w:val="20"/>
                <w:szCs w:val="20"/>
              </w:rPr>
              <w:t xml:space="preserve">селения. 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F822C4" w:rsidRDefault="00D64CAD" w:rsidP="00D64CAD">
            <w:pPr>
              <w:jc w:val="center"/>
            </w:pPr>
            <w:r w:rsidRPr="00F822C4">
              <w:rPr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D64CAD" w:rsidRDefault="00D64CAD" w:rsidP="00D64CAD">
            <w:r w:rsidRPr="00240B5E">
              <w:rPr>
                <w:b/>
                <w:sz w:val="18"/>
                <w:szCs w:val="18"/>
              </w:rPr>
              <w:t>123,5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,0</w:t>
            </w:r>
          </w:p>
        </w:tc>
        <w:tc>
          <w:tcPr>
            <w:tcW w:w="993" w:type="dxa"/>
          </w:tcPr>
          <w:p w:rsidR="00B81D6D" w:rsidRPr="001D1D9E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</w:tr>
      <w:tr w:rsidR="00B81D6D" w:rsidRPr="00B81D6D" w:rsidTr="00965264">
        <w:trPr>
          <w:gridAfter w:val="1"/>
          <w:wAfter w:w="2316" w:type="dxa"/>
          <w:trHeight w:val="111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4,9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1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84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10,1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84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10,1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</w:t>
            </w:r>
            <w:r w:rsidRPr="001D1D9E">
              <w:rPr>
                <w:bCs/>
                <w:sz w:val="20"/>
                <w:szCs w:val="20"/>
              </w:rPr>
              <w:lastRenderedPageBreak/>
              <w:t>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84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10,1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lastRenderedPageBreak/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>Энергосбережение и повышение энергетической эффективности в бюджетных учреждениях Калачеев</w:t>
            </w:r>
            <w:r w:rsidR="00FC25A4">
              <w:rPr>
                <w:b/>
                <w:sz w:val="20"/>
                <w:szCs w:val="20"/>
                <w:lang w:eastAsia="en-US"/>
              </w:rPr>
              <w:t>ского сельского поселения</w:t>
            </w:r>
            <w:r w:rsidRPr="001D1D9E">
              <w:rPr>
                <w:b/>
                <w:sz w:val="20"/>
                <w:szCs w:val="20"/>
                <w:lang w:eastAsia="en-US"/>
              </w:rPr>
              <w:t>,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B50E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1</w:t>
            </w:r>
          </w:p>
        </w:tc>
      </w:tr>
      <w:tr w:rsidR="00B81D6D" w:rsidRPr="00B81D6D" w:rsidTr="00965264">
        <w:trPr>
          <w:gridAfter w:val="1"/>
          <w:wAfter w:w="2316" w:type="dxa"/>
          <w:trHeight w:val="245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50E5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1</w:t>
            </w:r>
          </w:p>
        </w:tc>
      </w:tr>
      <w:tr w:rsidR="00B81D6D" w:rsidRPr="00B81D6D" w:rsidTr="00965264">
        <w:trPr>
          <w:gridAfter w:val="1"/>
          <w:wAfter w:w="2316" w:type="dxa"/>
          <w:trHeight w:val="245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45"/>
        </w:trPr>
        <w:tc>
          <w:tcPr>
            <w:tcW w:w="3936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proofErr w:type="gramStart"/>
            <w:r w:rsidRPr="001D1D9E">
              <w:rPr>
                <w:sz w:val="20"/>
                <w:szCs w:val="20"/>
              </w:rPr>
              <w:t>Закупка товаров, рабо</w:t>
            </w:r>
            <w:r w:rsidR="00FC25A4">
              <w:rPr>
                <w:sz w:val="20"/>
                <w:szCs w:val="20"/>
              </w:rPr>
              <w:t>т и услуг для государственных (</w:t>
            </w:r>
            <w:r w:rsidRPr="001D1D9E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814"/>
        </w:trPr>
        <w:tc>
          <w:tcPr>
            <w:tcW w:w="3936" w:type="dxa"/>
            <w:shd w:val="clear" w:color="auto" w:fill="auto"/>
          </w:tcPr>
          <w:p w:rsidR="00B81D6D" w:rsidRPr="00B50E57" w:rsidRDefault="00B81D6D" w:rsidP="00FC25A4">
            <w:pPr>
              <w:pStyle w:val="ae"/>
              <w:ind w:left="0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.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FC25A4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FC25A4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965264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FC25A4">
            <w:pPr>
              <w:pStyle w:val="ae"/>
              <w:ind w:left="0"/>
              <w:rPr>
                <w:sz w:val="18"/>
                <w:szCs w:val="18"/>
              </w:rPr>
            </w:pPr>
          </w:p>
          <w:p w:rsidR="00B81D6D" w:rsidRPr="00B81D6D" w:rsidRDefault="00B81D6D" w:rsidP="00B80FF0">
            <w:pPr>
              <w:pStyle w:val="ae"/>
              <w:ind w:left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965264">
            <w:pPr>
              <w:rPr>
                <w:sz w:val="18"/>
                <w:szCs w:val="18"/>
              </w:rPr>
            </w:pPr>
          </w:p>
          <w:p w:rsidR="00B81D6D" w:rsidRPr="00B81D6D" w:rsidRDefault="00B81D6D" w:rsidP="00FC25A4">
            <w:pPr>
              <w:rPr>
                <w:sz w:val="18"/>
                <w:szCs w:val="18"/>
              </w:rPr>
            </w:pPr>
          </w:p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FC25A4">
            <w:pPr>
              <w:rPr>
                <w:sz w:val="18"/>
                <w:szCs w:val="18"/>
              </w:rPr>
            </w:pPr>
          </w:p>
          <w:p w:rsidR="00B81D6D" w:rsidRPr="00B81D6D" w:rsidRDefault="001D1D9E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3012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</w:t>
            </w:r>
            <w:r w:rsidR="00B50E57">
              <w:rPr>
                <w:b/>
                <w:kern w:val="2"/>
                <w:sz w:val="20"/>
                <w:szCs w:val="20"/>
              </w:rPr>
              <w:t>011-2019</w:t>
            </w:r>
            <w:r w:rsidRPr="001D1D9E">
              <w:rPr>
                <w:b/>
                <w:kern w:val="2"/>
                <w:sz w:val="20"/>
                <w:szCs w:val="20"/>
              </w:rPr>
              <w:t>г» и другое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965264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965264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965264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B50E57">
            <w:pPr>
              <w:pStyle w:val="ae"/>
              <w:ind w:left="0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C25A4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FC25A4">
            <w:pPr>
              <w:pStyle w:val="ae"/>
              <w:ind w:left="0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FC25A4">
            <w:pPr>
              <w:rPr>
                <w:b/>
                <w:sz w:val="18"/>
                <w:szCs w:val="18"/>
              </w:rPr>
            </w:pPr>
          </w:p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4,9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965264">
            <w:pPr>
              <w:rPr>
                <w:b/>
                <w:sz w:val="18"/>
                <w:szCs w:val="18"/>
              </w:rPr>
            </w:pPr>
          </w:p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9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50E57" w:rsidP="00AD18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50E57" w:rsidP="00AD18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46C3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6C3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146C32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6C3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Калачеевский КДЦ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,3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314,3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314,3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</w:t>
            </w:r>
            <w:r w:rsidR="00FC25A4">
              <w:rPr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Калачеевского сельского поселения Калачеевского муниципального района на 2014-2020 год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314,3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314,3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862,9</w:t>
            </w:r>
          </w:p>
        </w:tc>
        <w:tc>
          <w:tcPr>
            <w:tcW w:w="993" w:type="dxa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314,3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,5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5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8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</w:tcPr>
          <w:p w:rsidR="00B81D6D" w:rsidRPr="00B81D6D" w:rsidRDefault="00D64CAD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81D6D" w:rsidRPr="00B81D6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AD1877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а</w:t>
            </w:r>
            <w:r w:rsidR="00FC25A4">
              <w:rPr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(Закупка товаров, работ и услуг для государственных (муниципальных) нужд)   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81D6D" w:rsidRPr="00B81D6D" w:rsidRDefault="00146C32" w:rsidP="00AD18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81D6D" w:rsidRPr="00B81D6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81D6D" w:rsidRPr="00B81D6D" w:rsidRDefault="00B81D6D" w:rsidP="00AD1877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B81D6D" w:rsidRPr="001D1D9E" w:rsidRDefault="00B81D6D" w:rsidP="00FC25A4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1D1D9E">
              <w:rPr>
                <w:b/>
                <w:sz w:val="20"/>
                <w:szCs w:val="20"/>
              </w:rPr>
              <w:lastRenderedPageBreak/>
              <w:t xml:space="preserve">ОБРАЗОВАНИЙ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AD18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1D6D" w:rsidRPr="00B81D6D" w:rsidRDefault="00D64CAD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B81D6D" w:rsidRPr="00B81D6D" w:rsidRDefault="001D1D9E" w:rsidP="00AD18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64CAD" w:rsidRPr="00B81D6D" w:rsidTr="00965264">
        <w:trPr>
          <w:gridAfter w:val="1"/>
          <w:wAfter w:w="2316" w:type="dxa"/>
          <w:trHeight w:val="51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 xml:space="preserve">Муниципальное управление на территории Калачеевского </w:t>
            </w:r>
            <w:proofErr w:type="gramStart"/>
            <w:r w:rsidRPr="001D1D9E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1D1D9E">
              <w:rPr>
                <w:bCs/>
                <w:sz w:val="20"/>
                <w:szCs w:val="20"/>
              </w:rPr>
              <w:t xml:space="preserve"> поселения 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="00FC25A4">
              <w:rPr>
                <w:bCs/>
                <w:sz w:val="20"/>
                <w:szCs w:val="20"/>
              </w:rPr>
              <w:t>«</w:t>
            </w:r>
            <w:r w:rsidRPr="001D1D9E">
              <w:rPr>
                <w:bCs/>
                <w:sz w:val="20"/>
                <w:szCs w:val="20"/>
              </w:rPr>
              <w:t>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590C" w:rsidP="00D64CAD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="00D64CAD" w:rsidRPr="001D1D9E">
              <w:rPr>
                <w:sz w:val="20"/>
                <w:szCs w:val="20"/>
              </w:rPr>
              <w:t>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64CAD" w:rsidRPr="00B81D6D" w:rsidTr="00965264">
        <w:trPr>
          <w:gridAfter w:val="1"/>
          <w:wAfter w:w="2316" w:type="dxa"/>
          <w:trHeight w:val="20"/>
        </w:trPr>
        <w:tc>
          <w:tcPr>
            <w:tcW w:w="3936" w:type="dxa"/>
            <w:shd w:val="clear" w:color="auto" w:fill="auto"/>
          </w:tcPr>
          <w:p w:rsidR="00D64CAD" w:rsidRPr="001D1D9E" w:rsidRDefault="00D64CAD" w:rsidP="00D64CAD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D64CAD" w:rsidRPr="001D1D9E" w:rsidRDefault="00D64CAD" w:rsidP="00D64CAD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D64CAD" w:rsidRPr="00D64CAD" w:rsidRDefault="00D64CAD" w:rsidP="00D64CAD">
            <w:pPr>
              <w:jc w:val="center"/>
            </w:pPr>
            <w:r w:rsidRPr="00D64CAD">
              <w:rPr>
                <w:sz w:val="18"/>
                <w:szCs w:val="18"/>
              </w:rPr>
              <w:t>13,5</w:t>
            </w:r>
          </w:p>
        </w:tc>
        <w:tc>
          <w:tcPr>
            <w:tcW w:w="993" w:type="dxa"/>
          </w:tcPr>
          <w:p w:rsidR="00D64CAD" w:rsidRPr="00B81D6D" w:rsidRDefault="00D64CAD" w:rsidP="00D64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D6590C" w:rsidRDefault="00D6590C" w:rsidP="00AD1877">
      <w:pPr>
        <w:jc w:val="right"/>
        <w:rPr>
          <w:sz w:val="20"/>
          <w:szCs w:val="20"/>
        </w:rPr>
        <w:sectPr w:rsidR="00D6590C" w:rsidSect="00287996">
          <w:pgSz w:w="11906" w:h="16838"/>
          <w:pgMar w:top="993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D6590C">
        <w:trPr>
          <w:trHeight w:val="1575"/>
        </w:trPr>
        <w:tc>
          <w:tcPr>
            <w:tcW w:w="9796" w:type="dxa"/>
            <w:vAlign w:val="bottom"/>
          </w:tcPr>
          <w:p w:rsidR="00C91BEC" w:rsidRDefault="00C91BEC" w:rsidP="00AD1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3</w:t>
            </w:r>
          </w:p>
          <w:p w:rsidR="00C91BEC" w:rsidRPr="00D6590C" w:rsidRDefault="00C91BEC" w:rsidP="00AD18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 </w:t>
            </w:r>
            <w:r w:rsidRPr="00D6590C">
              <w:rPr>
                <w:sz w:val="20"/>
                <w:szCs w:val="20"/>
              </w:rPr>
              <w:t>постановлению главы администрации</w:t>
            </w:r>
          </w:p>
          <w:p w:rsidR="00C91BEC" w:rsidRPr="00D6590C" w:rsidRDefault="00C91BEC" w:rsidP="00AD1877">
            <w:pPr>
              <w:jc w:val="right"/>
              <w:rPr>
                <w:sz w:val="20"/>
                <w:szCs w:val="20"/>
              </w:rPr>
            </w:pPr>
            <w:r w:rsidRPr="00D6590C"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D6590C" w:rsidRDefault="00C91BEC" w:rsidP="00AD1877">
            <w:pPr>
              <w:jc w:val="right"/>
              <w:rPr>
                <w:sz w:val="20"/>
                <w:szCs w:val="20"/>
              </w:rPr>
            </w:pPr>
            <w:r w:rsidRPr="00D6590C">
              <w:rPr>
                <w:sz w:val="20"/>
                <w:szCs w:val="20"/>
              </w:rPr>
              <w:t xml:space="preserve">От </w:t>
            </w:r>
            <w:r w:rsidR="00D6590C" w:rsidRPr="00D6590C">
              <w:rPr>
                <w:sz w:val="20"/>
                <w:szCs w:val="20"/>
              </w:rPr>
              <w:t>18</w:t>
            </w:r>
            <w:r w:rsidR="00D64CAD" w:rsidRPr="00D6590C">
              <w:rPr>
                <w:sz w:val="20"/>
                <w:szCs w:val="20"/>
              </w:rPr>
              <w:t xml:space="preserve"> </w:t>
            </w:r>
            <w:r w:rsidR="00D6590C" w:rsidRPr="00D6590C">
              <w:rPr>
                <w:sz w:val="20"/>
                <w:szCs w:val="20"/>
              </w:rPr>
              <w:t>марта</w:t>
            </w:r>
            <w:r w:rsidR="00D64CAD" w:rsidRPr="00D6590C">
              <w:rPr>
                <w:sz w:val="20"/>
                <w:szCs w:val="20"/>
              </w:rPr>
              <w:t xml:space="preserve"> 202</w:t>
            </w:r>
            <w:r w:rsidR="00D6590C" w:rsidRPr="00D6590C">
              <w:rPr>
                <w:sz w:val="20"/>
                <w:szCs w:val="20"/>
              </w:rPr>
              <w:t>1</w:t>
            </w:r>
            <w:r w:rsidR="00D64CAD" w:rsidRPr="00D6590C">
              <w:rPr>
                <w:sz w:val="20"/>
                <w:szCs w:val="20"/>
              </w:rPr>
              <w:t xml:space="preserve"> г. №</w:t>
            </w:r>
            <w:r w:rsidR="00D6590C" w:rsidRPr="00D6590C">
              <w:rPr>
                <w:sz w:val="20"/>
                <w:szCs w:val="20"/>
              </w:rPr>
              <w:t xml:space="preserve"> 17</w:t>
            </w:r>
          </w:p>
          <w:p w:rsidR="00C91BEC" w:rsidRDefault="00C91BEC" w:rsidP="00AD1877">
            <w:pPr>
              <w:jc w:val="right"/>
              <w:rPr>
                <w:sz w:val="20"/>
                <w:szCs w:val="20"/>
              </w:rPr>
            </w:pPr>
          </w:p>
          <w:p w:rsidR="00C91BEC" w:rsidRPr="00D6590C" w:rsidRDefault="00C91BEC" w:rsidP="00AD1877">
            <w:pPr>
              <w:jc w:val="center"/>
              <w:rPr>
                <w:b/>
                <w:bCs/>
              </w:rPr>
            </w:pPr>
            <w:r w:rsidRPr="00D6590C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 w:rsidRPr="00D6590C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D6590C">
              <w:rPr>
                <w:b/>
                <w:bCs/>
              </w:rPr>
              <w:t xml:space="preserve"> Калачеевского се</w:t>
            </w:r>
            <w:r w:rsidR="00D64CAD" w:rsidRPr="00D6590C">
              <w:rPr>
                <w:b/>
                <w:bCs/>
              </w:rPr>
              <w:t>льского поселения на  01.04.2020</w:t>
            </w:r>
            <w:r w:rsidRPr="00D6590C">
              <w:rPr>
                <w:b/>
                <w:bCs/>
              </w:rPr>
              <w:t xml:space="preserve">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851"/>
        <w:gridCol w:w="567"/>
        <w:gridCol w:w="567"/>
        <w:gridCol w:w="708"/>
        <w:gridCol w:w="1276"/>
        <w:gridCol w:w="1276"/>
      </w:tblGrid>
      <w:tr w:rsidR="006A3DA8" w:rsidRPr="006A3DA8" w:rsidTr="00965264">
        <w:trPr>
          <w:gridAfter w:val="2"/>
          <w:wAfter w:w="2552" w:type="dxa"/>
          <w:trHeight w:val="230"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22C4">
            <w:pPr>
              <w:snapToGrid w:val="0"/>
              <w:ind w:left="-18" w:firstLine="18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snapToGri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A3DA8">
              <w:rPr>
                <w:bCs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ПР</w:t>
            </w:r>
          </w:p>
        </w:tc>
      </w:tr>
      <w:tr w:rsidR="006A3DA8" w:rsidRPr="006A3DA8" w:rsidTr="00965264">
        <w:trPr>
          <w:trHeight w:val="414"/>
          <w:tblHeader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22C4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  <w:p w:rsidR="00A33CCB" w:rsidRPr="006A3DA8" w:rsidRDefault="00D64CA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  <w:r w:rsidR="00A33CCB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A33CCB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</w:t>
            </w:r>
          </w:p>
          <w:p w:rsidR="006A3DA8" w:rsidRPr="006A3DA8" w:rsidRDefault="00D64CA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  <w:r w:rsidR="00A33CCB">
              <w:rPr>
                <w:bCs/>
                <w:sz w:val="18"/>
                <w:szCs w:val="18"/>
              </w:rPr>
              <w:t>г.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BC2F9D" w:rsidP="00F822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5,8</w:t>
            </w:r>
          </w:p>
        </w:tc>
      </w:tr>
      <w:tr w:rsidR="00014B54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both"/>
              <w:rPr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Муниципальная программа 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014B54" w:rsidRDefault="00014B54" w:rsidP="00014B54">
            <w:r w:rsidRPr="00014B54">
              <w:rPr>
                <w:bCs/>
                <w:sz w:val="18"/>
                <w:szCs w:val="18"/>
              </w:rPr>
              <w:t>3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014B54" w:rsidRDefault="007A0F71" w:rsidP="00014B54">
            <w:r>
              <w:rPr>
                <w:sz w:val="18"/>
                <w:szCs w:val="18"/>
              </w:rPr>
              <w:t>233,6</w:t>
            </w:r>
          </w:p>
        </w:tc>
      </w:tr>
      <w:tr w:rsidR="00014B54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jc w:val="both"/>
              <w:rPr>
                <w:bCs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Подпрограмма  </w:t>
            </w:r>
            <w:r w:rsidRPr="006A3DA8">
              <w:rPr>
                <w:bCs/>
                <w:sz w:val="18"/>
                <w:szCs w:val="18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Default="00014B54" w:rsidP="00014B54">
            <w:r w:rsidRPr="00D77F18">
              <w:rPr>
                <w:bCs/>
                <w:sz w:val="18"/>
                <w:szCs w:val="18"/>
              </w:rPr>
              <w:t>2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Default="007A0F71" w:rsidP="00014B54">
            <w:r>
              <w:rPr>
                <w:sz w:val="18"/>
                <w:szCs w:val="18"/>
              </w:rPr>
              <w:t>233,6</w:t>
            </w:r>
          </w:p>
        </w:tc>
      </w:tr>
      <w:tr w:rsidR="00014B54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  <w:r w:rsidRPr="006A3DA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4B54" w:rsidRPr="006A3DA8" w:rsidRDefault="00014B54" w:rsidP="00014B5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Pr="006A3DA8" w:rsidRDefault="00014B54" w:rsidP="00014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Default="00014B54" w:rsidP="00014B54">
            <w:r w:rsidRPr="00D77F18">
              <w:rPr>
                <w:bCs/>
                <w:sz w:val="18"/>
                <w:szCs w:val="18"/>
              </w:rPr>
              <w:t>2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B54" w:rsidRDefault="007A0F71" w:rsidP="00014B54">
            <w:r>
              <w:rPr>
                <w:sz w:val="18"/>
                <w:szCs w:val="18"/>
              </w:rPr>
              <w:t>233,6</w:t>
            </w:r>
          </w:p>
        </w:tc>
      </w:tr>
      <w:tr w:rsidR="006A3DA8" w:rsidRPr="006A3DA8" w:rsidTr="00965264">
        <w:trPr>
          <w:trHeight w:val="134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6A3DA8">
              <w:rPr>
                <w:sz w:val="18"/>
                <w:szCs w:val="18"/>
              </w:rPr>
              <w:t>Мероприятия по с</w:t>
            </w:r>
            <w:r w:rsidRPr="006A3DA8">
              <w:rPr>
                <w:sz w:val="18"/>
                <w:szCs w:val="18"/>
                <w:lang w:eastAsia="en-US"/>
              </w:rPr>
              <w:t>одержанию и ремонт автомобильных дорог общего пользования местного значения  и сооружений на них, осуществление дорожной деятельности</w:t>
            </w:r>
          </w:p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  <w:lang w:val="en-US"/>
              </w:rPr>
            </w:pPr>
            <w:r w:rsidRPr="006A3DA8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014B54" w:rsidP="00F82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</w:t>
            </w:r>
            <w:r w:rsidRPr="006A3DA8">
              <w:rPr>
                <w:sz w:val="18"/>
                <w:szCs w:val="18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 01 1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1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1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  <w:r w:rsidRPr="006A3DA8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138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6A3DA8">
              <w:rPr>
                <w:sz w:val="18"/>
                <w:szCs w:val="18"/>
              </w:rPr>
              <w:t>Мероприятия по с</w:t>
            </w:r>
            <w:r w:rsidRPr="006A3DA8">
              <w:rPr>
                <w:sz w:val="18"/>
                <w:szCs w:val="18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  <w:lang w:val="en-US"/>
              </w:rPr>
            </w:pPr>
            <w:r w:rsidRPr="006A3DA8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A33CCB">
            <w:pPr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 xml:space="preserve">       </w:t>
            </w:r>
            <w:r w:rsidR="00A33CCB"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Организация  ритуальных услуг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965264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83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6A3DA8">
            <w:pPr>
              <w:numPr>
                <w:ilvl w:val="0"/>
                <w:numId w:val="6"/>
              </w:numPr>
              <w:ind w:left="0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организации  ритуальных услуг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snapToGrid w:val="0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1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autoSpaceDE w:val="0"/>
              <w:autoSpaceDN w:val="0"/>
              <w:adjustRightInd w:val="0"/>
              <w:jc w:val="both"/>
              <w:rPr>
                <w:kern w:val="2"/>
                <w:sz w:val="18"/>
                <w:szCs w:val="18"/>
              </w:rPr>
            </w:pPr>
            <w:r w:rsidRPr="006A3DA8">
              <w:rPr>
                <w:kern w:val="2"/>
                <w:sz w:val="18"/>
                <w:szCs w:val="18"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965264">
            <w:pPr>
              <w:rPr>
                <w:bCs/>
                <w:sz w:val="18"/>
                <w:szCs w:val="18"/>
              </w:rPr>
            </w:pPr>
          </w:p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по развитию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9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/>
                <w:bCs/>
                <w:sz w:val="18"/>
                <w:szCs w:val="18"/>
              </w:rPr>
            </w:pPr>
          </w:p>
          <w:p w:rsidR="006A3DA8" w:rsidRPr="006A3DA8" w:rsidRDefault="00014B54" w:rsidP="00F822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,3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014B54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014B54">
            <w:pPr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 xml:space="preserve">      </w:t>
            </w:r>
            <w:r w:rsidR="00014B54">
              <w:rPr>
                <w:bCs/>
                <w:sz w:val="18"/>
                <w:szCs w:val="18"/>
              </w:rPr>
              <w:t>314,3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,5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kern w:val="2"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,8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6A3DA8" w:rsidRPr="006A3DA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6A3DA8">
              <w:rPr>
                <w:sz w:val="18"/>
                <w:szCs w:val="18"/>
              </w:rPr>
              <w:t>Калачеевском</w:t>
            </w:r>
            <w:proofErr w:type="spellEnd"/>
            <w:r w:rsidRPr="006A3DA8">
              <w:rPr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965264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02 1 02 904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bCs/>
                <w:sz w:val="18"/>
                <w:szCs w:val="18"/>
              </w:rPr>
            </w:pPr>
            <w:r w:rsidRPr="006A3DA8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D6590C">
            <w:pPr>
              <w:rPr>
                <w:bCs/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236115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both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 xml:space="preserve">Муниципальная программа </w:t>
            </w:r>
          </w:p>
          <w:p w:rsidR="00236115" w:rsidRPr="006A3DA8" w:rsidRDefault="00236115" w:rsidP="00236115">
            <w:pPr>
              <w:jc w:val="both"/>
              <w:rPr>
                <w:b/>
                <w:bCs/>
                <w:sz w:val="18"/>
                <w:szCs w:val="18"/>
              </w:rPr>
            </w:pPr>
            <w:r w:rsidRPr="006A3DA8">
              <w:rPr>
                <w:b/>
                <w:bCs/>
                <w:sz w:val="18"/>
                <w:szCs w:val="18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b/>
                <w:sz w:val="18"/>
                <w:szCs w:val="18"/>
              </w:rPr>
            </w:pPr>
            <w:r w:rsidRPr="006A3DA8">
              <w:rPr>
                <w:b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15" w:rsidRDefault="00236115" w:rsidP="00236115">
            <w:r w:rsidRPr="000C560C">
              <w:rPr>
                <w:bCs/>
                <w:sz w:val="18"/>
                <w:szCs w:val="18"/>
              </w:rPr>
              <w:t>2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15" w:rsidRPr="006A3DA8" w:rsidRDefault="00236115" w:rsidP="00D6590C">
            <w:pPr>
              <w:rPr>
                <w:b/>
                <w:bCs/>
                <w:sz w:val="18"/>
                <w:szCs w:val="18"/>
              </w:rPr>
            </w:pPr>
          </w:p>
          <w:p w:rsidR="00236115" w:rsidRPr="006A3DA8" w:rsidRDefault="00236115" w:rsidP="002361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,9</w:t>
            </w:r>
          </w:p>
        </w:tc>
      </w:tr>
      <w:tr w:rsidR="00236115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both"/>
              <w:rPr>
                <w:bCs/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Подпрограмма </w:t>
            </w:r>
            <w:r w:rsidRPr="006A3DA8">
              <w:rPr>
                <w:bCs/>
                <w:sz w:val="18"/>
                <w:szCs w:val="18"/>
              </w:rPr>
              <w:t>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115" w:rsidRPr="006A3DA8" w:rsidRDefault="00236115" w:rsidP="002361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15" w:rsidRDefault="00236115" w:rsidP="00236115">
            <w:r w:rsidRPr="000C560C">
              <w:rPr>
                <w:bCs/>
                <w:sz w:val="18"/>
                <w:szCs w:val="18"/>
              </w:rPr>
              <w:t>2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15" w:rsidRPr="00BC2F9D" w:rsidRDefault="00236115" w:rsidP="00236115">
            <w:pPr>
              <w:jc w:val="center"/>
            </w:pPr>
            <w:r w:rsidRPr="00BC2F9D">
              <w:rPr>
                <w:bCs/>
                <w:sz w:val="18"/>
                <w:szCs w:val="18"/>
              </w:rPr>
              <w:t>617,9</w:t>
            </w:r>
          </w:p>
        </w:tc>
      </w:tr>
      <w:tr w:rsidR="00BC2F9D" w:rsidRPr="006A3DA8" w:rsidTr="00965264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BC2F9D" w:rsidP="00BC2F9D">
            <w:pPr>
              <w:autoSpaceDE w:val="0"/>
              <w:autoSpaceDN w:val="0"/>
              <w:adjustRightInd w:val="0"/>
              <w:ind w:right="175"/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BC2F9D" w:rsidP="00BC2F9D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BC2F9D" w:rsidP="00BC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BC2F9D" w:rsidP="00BC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BC2F9D" w:rsidP="00BC2F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2F9D" w:rsidRPr="006A3DA8" w:rsidRDefault="00236115" w:rsidP="00BC2F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F9D" w:rsidRPr="00BC2F9D" w:rsidRDefault="00BC2F9D" w:rsidP="00BC2F9D">
            <w:pPr>
              <w:jc w:val="center"/>
            </w:pPr>
            <w:r w:rsidRPr="00BC2F9D">
              <w:rPr>
                <w:bCs/>
                <w:sz w:val="18"/>
                <w:szCs w:val="18"/>
              </w:rPr>
              <w:t>617,9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A3DA8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lastRenderedPageBreak/>
              <w:t>03 1 04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Default="006A3DA8" w:rsidP="00D6590C">
            <w:pPr>
              <w:rPr>
                <w:sz w:val="18"/>
                <w:szCs w:val="18"/>
              </w:rPr>
            </w:pPr>
          </w:p>
          <w:p w:rsidR="00A33CCB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3</w:t>
            </w: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5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965264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уществление </w:t>
            </w:r>
            <w:r w:rsidRPr="006A3DA8">
              <w:rPr>
                <w:color w:val="000000"/>
                <w:sz w:val="18"/>
                <w:szCs w:val="18"/>
              </w:rPr>
              <w:t xml:space="preserve">полномочий </w:t>
            </w:r>
            <w:r w:rsidRPr="006A3DA8">
              <w:rPr>
                <w:sz w:val="18"/>
                <w:szCs w:val="18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965264">
            <w:pPr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Осуществление </w:t>
            </w:r>
            <w:r w:rsidRPr="006A3DA8">
              <w:rPr>
                <w:color w:val="000000"/>
                <w:sz w:val="18"/>
                <w:szCs w:val="18"/>
              </w:rPr>
              <w:t xml:space="preserve">полномочий </w:t>
            </w:r>
            <w:r w:rsidRPr="006A3DA8">
              <w:rPr>
                <w:sz w:val="18"/>
                <w:szCs w:val="18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DA8" w:rsidRPr="006A3DA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роприятий </w:t>
            </w:r>
            <w:r w:rsidRPr="006A3DA8">
              <w:rPr>
                <w:color w:val="000000"/>
                <w:sz w:val="18"/>
                <w:szCs w:val="18"/>
              </w:rPr>
              <w:t>по профилактике терроризма и экстремизма</w:t>
            </w:r>
            <w:r w:rsidRPr="006A3DA8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3DA8" w:rsidRPr="006A3DA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A33CCB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A3DA8" w:rsidRPr="006A3DA8" w:rsidTr="0096526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both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  <w:r w:rsidRPr="006A3DA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BC2F9D" w:rsidP="00F822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DA8" w:rsidRPr="006A3DA8" w:rsidRDefault="006A3DA8" w:rsidP="00F822C4">
            <w:pPr>
              <w:jc w:val="center"/>
              <w:rPr>
                <w:sz w:val="18"/>
                <w:szCs w:val="18"/>
              </w:rPr>
            </w:pPr>
          </w:p>
          <w:p w:rsidR="006A3DA8" w:rsidRPr="006A3DA8" w:rsidRDefault="006A3DA8" w:rsidP="00965264">
            <w:pPr>
              <w:rPr>
                <w:sz w:val="18"/>
                <w:szCs w:val="18"/>
              </w:rPr>
            </w:pPr>
          </w:p>
          <w:p w:rsidR="006A3DA8" w:rsidRPr="006A3DA8" w:rsidRDefault="006A3DA8" w:rsidP="00D6590C">
            <w:pPr>
              <w:rPr>
                <w:sz w:val="18"/>
                <w:szCs w:val="18"/>
              </w:rPr>
            </w:pPr>
          </w:p>
          <w:p w:rsidR="006A3DA8" w:rsidRPr="006A3DA8" w:rsidRDefault="00956AF7" w:rsidP="00F822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A00AD9">
      <w:pPr>
        <w:jc w:val="center"/>
        <w:rPr>
          <w:b/>
          <w:sz w:val="18"/>
          <w:szCs w:val="18"/>
        </w:rPr>
      </w:pPr>
    </w:p>
    <w:sectPr w:rsidR="00B81D6D" w:rsidSect="00287996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AD9"/>
    <w:rsid w:val="00014B54"/>
    <w:rsid w:val="00037982"/>
    <w:rsid w:val="0004524B"/>
    <w:rsid w:val="00146C32"/>
    <w:rsid w:val="001C2B4E"/>
    <w:rsid w:val="001D1D9E"/>
    <w:rsid w:val="001F3DD0"/>
    <w:rsid w:val="0022755B"/>
    <w:rsid w:val="00236115"/>
    <w:rsid w:val="00267C89"/>
    <w:rsid w:val="00287996"/>
    <w:rsid w:val="00292C04"/>
    <w:rsid w:val="002A5458"/>
    <w:rsid w:val="00322A52"/>
    <w:rsid w:val="00445439"/>
    <w:rsid w:val="004E1F3F"/>
    <w:rsid w:val="00535DB8"/>
    <w:rsid w:val="00617053"/>
    <w:rsid w:val="006A3DA8"/>
    <w:rsid w:val="00736EC4"/>
    <w:rsid w:val="007A0F71"/>
    <w:rsid w:val="007F2428"/>
    <w:rsid w:val="008007CA"/>
    <w:rsid w:val="008B4BDA"/>
    <w:rsid w:val="00956AF7"/>
    <w:rsid w:val="00965264"/>
    <w:rsid w:val="009724D2"/>
    <w:rsid w:val="009836E9"/>
    <w:rsid w:val="009D12A3"/>
    <w:rsid w:val="009E4FD5"/>
    <w:rsid w:val="009F5177"/>
    <w:rsid w:val="00A00AD9"/>
    <w:rsid w:val="00A33CCB"/>
    <w:rsid w:val="00A52E91"/>
    <w:rsid w:val="00AD1877"/>
    <w:rsid w:val="00B50E57"/>
    <w:rsid w:val="00B53302"/>
    <w:rsid w:val="00B80FF0"/>
    <w:rsid w:val="00B81D6D"/>
    <w:rsid w:val="00BC2F9D"/>
    <w:rsid w:val="00C91BEC"/>
    <w:rsid w:val="00C9529B"/>
    <w:rsid w:val="00CE2783"/>
    <w:rsid w:val="00D4731F"/>
    <w:rsid w:val="00D633B7"/>
    <w:rsid w:val="00D64CAD"/>
    <w:rsid w:val="00D6590C"/>
    <w:rsid w:val="00D85DB3"/>
    <w:rsid w:val="00DA6850"/>
    <w:rsid w:val="00E0509A"/>
    <w:rsid w:val="00E2368B"/>
    <w:rsid w:val="00E6483C"/>
    <w:rsid w:val="00E74AAD"/>
    <w:rsid w:val="00F10E81"/>
    <w:rsid w:val="00F822C4"/>
    <w:rsid w:val="00FC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5AFE-D97A-4D47-BBA9-E27BD760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2</cp:revision>
  <cp:lastPrinted>2021-03-18T07:20:00Z</cp:lastPrinted>
  <dcterms:created xsi:type="dcterms:W3CDTF">2021-03-18T08:05:00Z</dcterms:created>
  <dcterms:modified xsi:type="dcterms:W3CDTF">2021-03-18T08:05:00Z</dcterms:modified>
</cp:coreProperties>
</file>